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9B0F1" w14:textId="77777777" w:rsidR="009E511E" w:rsidRDefault="00FE71D5" w:rsidP="009E511E">
      <w:pPr>
        <w:spacing w:after="21"/>
        <w:ind w:left="12"/>
        <w:jc w:val="center"/>
        <w:rPr>
          <w:rFonts w:ascii="Courier New" w:eastAsia="Arial" w:hAnsi="Courier New" w:cs="Courier New"/>
          <w:b/>
          <w:sz w:val="24"/>
        </w:rPr>
      </w:pPr>
      <w:r w:rsidRPr="00E36225">
        <w:rPr>
          <w:rFonts w:ascii="Courier New" w:eastAsia="Arial" w:hAnsi="Courier New" w:cs="Courier New"/>
          <w:b/>
          <w:sz w:val="24"/>
        </w:rPr>
        <w:t>Заявление</w:t>
      </w:r>
      <w:r w:rsidR="00B30226" w:rsidRPr="00E36225">
        <w:rPr>
          <w:rFonts w:ascii="Courier New" w:eastAsia="Arial" w:hAnsi="Courier New" w:cs="Courier New"/>
          <w:b/>
          <w:sz w:val="24"/>
        </w:rPr>
        <w:t xml:space="preserve"> физического лица о </w:t>
      </w:r>
      <w:r w:rsidR="005C1E43">
        <w:rPr>
          <w:rFonts w:ascii="Courier New" w:eastAsia="Arial" w:hAnsi="Courier New" w:cs="Courier New"/>
          <w:b/>
          <w:sz w:val="24"/>
        </w:rPr>
        <w:t>предоставлении</w:t>
      </w:r>
      <w:r w:rsidR="00B30226" w:rsidRPr="00E36225">
        <w:rPr>
          <w:rFonts w:ascii="Courier New" w:eastAsia="Arial" w:hAnsi="Courier New" w:cs="Courier New"/>
          <w:b/>
          <w:sz w:val="24"/>
        </w:rPr>
        <w:t xml:space="preserve"> справки</w:t>
      </w:r>
      <w:r w:rsidR="005C1E43">
        <w:rPr>
          <w:rFonts w:ascii="Courier New" w:eastAsia="Arial" w:hAnsi="Courier New" w:cs="Courier New"/>
          <w:b/>
          <w:sz w:val="24"/>
        </w:rPr>
        <w:t xml:space="preserve"> (сведений)</w:t>
      </w:r>
      <w:r w:rsidR="00B30226" w:rsidRPr="00E36225">
        <w:rPr>
          <w:rFonts w:ascii="Courier New" w:eastAsia="Arial" w:hAnsi="Courier New" w:cs="Courier New"/>
          <w:b/>
          <w:sz w:val="24"/>
        </w:rPr>
        <w:t>,</w:t>
      </w:r>
      <w:r w:rsidR="009E511E">
        <w:rPr>
          <w:rFonts w:ascii="Courier New" w:eastAsia="Arial" w:hAnsi="Courier New" w:cs="Courier New"/>
          <w:b/>
          <w:sz w:val="24"/>
        </w:rPr>
        <w:t xml:space="preserve"> </w:t>
      </w:r>
    </w:p>
    <w:p w14:paraId="5C15CF39" w14:textId="77777777" w:rsidR="0044198F" w:rsidRPr="009E511E" w:rsidRDefault="009E511E" w:rsidP="009E511E">
      <w:pPr>
        <w:spacing w:after="21"/>
        <w:ind w:left="12"/>
        <w:jc w:val="center"/>
        <w:rPr>
          <w:rFonts w:ascii="Courier New" w:eastAsia="Arial" w:hAnsi="Courier New" w:cs="Courier New"/>
          <w:b/>
          <w:sz w:val="24"/>
        </w:rPr>
      </w:pPr>
      <w:r>
        <w:rPr>
          <w:rFonts w:ascii="Courier New" w:eastAsia="Arial" w:hAnsi="Courier New" w:cs="Courier New"/>
          <w:b/>
          <w:sz w:val="24"/>
        </w:rPr>
        <w:t xml:space="preserve">оплатившего медицинскую </w:t>
      </w:r>
      <w:proofErr w:type="gramStart"/>
      <w:r>
        <w:rPr>
          <w:rFonts w:ascii="Courier New" w:eastAsia="Arial" w:hAnsi="Courier New" w:cs="Courier New"/>
          <w:b/>
          <w:sz w:val="24"/>
        </w:rPr>
        <w:t>услугу</w:t>
      </w:r>
      <w:r w:rsidR="00195CF8">
        <w:rPr>
          <w:rFonts w:ascii="Courier New" w:eastAsia="Arial" w:hAnsi="Courier New" w:cs="Courier New"/>
          <w:b/>
          <w:sz w:val="24"/>
        </w:rPr>
        <w:t xml:space="preserve"> </w:t>
      </w:r>
      <w:r w:rsidRPr="009E511E">
        <w:t xml:space="preserve"> </w:t>
      </w:r>
      <w:r w:rsidRPr="009E511E">
        <w:rPr>
          <w:rFonts w:ascii="Courier New" w:eastAsia="Arial" w:hAnsi="Courier New" w:cs="Courier New"/>
          <w:b/>
          <w:sz w:val="24"/>
        </w:rPr>
        <w:t>за</w:t>
      </w:r>
      <w:proofErr w:type="gramEnd"/>
      <w:r w:rsidRPr="009E511E">
        <w:rPr>
          <w:rFonts w:ascii="Courier New" w:eastAsia="Arial" w:hAnsi="Courier New" w:cs="Courier New"/>
          <w:b/>
          <w:sz w:val="24"/>
        </w:rPr>
        <w:t xml:space="preserve"> запрашиваемый налоговый период (год)</w:t>
      </w:r>
    </w:p>
    <w:p w14:paraId="4BBBB2B5" w14:textId="77777777" w:rsidR="0044198F" w:rsidRPr="00E36225" w:rsidRDefault="00FE71D5" w:rsidP="00ED6E5B">
      <w:pPr>
        <w:spacing w:after="181" w:line="262" w:lineRule="auto"/>
        <w:ind w:left="-15" w:firstLine="185"/>
        <w:jc w:val="both"/>
        <w:rPr>
          <w:rFonts w:ascii="Courier New" w:hAnsi="Courier New" w:cs="Courier New"/>
        </w:rPr>
      </w:pPr>
      <w:r w:rsidRPr="00E36225">
        <w:rPr>
          <w:rFonts w:ascii="Courier New" w:eastAsia="Arial" w:hAnsi="Courier New" w:cs="Courier New"/>
          <w:sz w:val="20"/>
        </w:rPr>
        <w:t xml:space="preserve">Прошу </w:t>
      </w:r>
      <w:r w:rsidR="00BD310C" w:rsidRPr="00E36225">
        <w:rPr>
          <w:rFonts w:ascii="Courier New" w:eastAsia="Arial" w:hAnsi="Courier New" w:cs="Courier New"/>
          <w:sz w:val="20"/>
        </w:rPr>
        <w:t>выдать</w:t>
      </w:r>
      <w:r w:rsidRPr="00E36225">
        <w:rPr>
          <w:rFonts w:ascii="Courier New" w:eastAsia="Arial" w:hAnsi="Courier New" w:cs="Courier New"/>
          <w:sz w:val="20"/>
        </w:rPr>
        <w:t xml:space="preserve"> справку об оплате медицинских услу</w:t>
      </w:r>
      <w:r w:rsidR="00BD310C" w:rsidRPr="00E36225">
        <w:rPr>
          <w:rFonts w:ascii="Courier New" w:eastAsia="Arial" w:hAnsi="Courier New" w:cs="Courier New"/>
          <w:sz w:val="20"/>
        </w:rPr>
        <w:t xml:space="preserve">г </w:t>
      </w:r>
      <w:r w:rsidR="009C3FF2">
        <w:rPr>
          <w:rFonts w:ascii="Courier New" w:eastAsia="Arial" w:hAnsi="Courier New" w:cs="Courier New"/>
          <w:sz w:val="20"/>
        </w:rPr>
        <w:t xml:space="preserve">в упрощенном порядке </w:t>
      </w:r>
      <w:r w:rsidR="00BD310C" w:rsidRPr="00E36225">
        <w:rPr>
          <w:rFonts w:ascii="Courier New" w:eastAsia="Arial" w:hAnsi="Courier New" w:cs="Courier New"/>
          <w:sz w:val="20"/>
        </w:rPr>
        <w:t>для предоставления в налоговый орган</w:t>
      </w:r>
      <w:r w:rsidRPr="00E36225">
        <w:rPr>
          <w:rFonts w:ascii="Courier New" w:eastAsia="Arial" w:hAnsi="Courier New" w:cs="Courier New"/>
          <w:sz w:val="20"/>
        </w:rPr>
        <w:t xml:space="preserve"> </w:t>
      </w:r>
      <w:r w:rsidR="00BD310C" w:rsidRPr="00E36225">
        <w:rPr>
          <w:rFonts w:ascii="Courier New" w:eastAsia="Arial" w:hAnsi="Courier New" w:cs="Courier New"/>
          <w:sz w:val="20"/>
        </w:rPr>
        <w:t>за</w:t>
      </w:r>
      <w:r w:rsidRPr="00E36225">
        <w:rPr>
          <w:rFonts w:ascii="Courier New" w:eastAsia="Arial" w:hAnsi="Courier New" w:cs="Courier New"/>
          <w:sz w:val="20"/>
        </w:rPr>
        <w:t xml:space="preserve"> </w:t>
      </w:r>
      <w:r w:rsidR="00BD310C" w:rsidRPr="00E36225">
        <w:rPr>
          <w:rFonts w:ascii="Courier New" w:eastAsia="Arial" w:hAnsi="Courier New" w:cs="Courier New"/>
          <w:sz w:val="20"/>
        </w:rPr>
        <w:t xml:space="preserve">__________год, в котором оказывалась медицинская услуга </w:t>
      </w:r>
      <w:r w:rsidR="00ED6E5B" w:rsidRPr="00E36225">
        <w:rPr>
          <w:rFonts w:ascii="Courier New" w:eastAsia="Arial" w:hAnsi="Courier New" w:cs="Courier New"/>
          <w:sz w:val="20"/>
        </w:rPr>
        <w:t>и в котором осуществлялись соотве</w:t>
      </w:r>
      <w:r w:rsidR="00BD310C" w:rsidRPr="00E36225">
        <w:rPr>
          <w:rFonts w:ascii="Courier New" w:eastAsia="Arial" w:hAnsi="Courier New" w:cs="Courier New"/>
          <w:sz w:val="20"/>
        </w:rPr>
        <w:t xml:space="preserve">тствующие расходы </w:t>
      </w:r>
      <w:r w:rsidR="004345B7" w:rsidRPr="00E36225">
        <w:rPr>
          <w:rFonts w:ascii="Courier New" w:eastAsia="Arial" w:hAnsi="Courier New" w:cs="Courier New"/>
          <w:sz w:val="20"/>
        </w:rPr>
        <w:t>за</w:t>
      </w:r>
      <w:r w:rsidR="00ED6E5B" w:rsidRPr="00E36225">
        <w:rPr>
          <w:rFonts w:ascii="Courier New" w:eastAsia="Arial" w:hAnsi="Courier New" w:cs="Courier New"/>
          <w:sz w:val="20"/>
        </w:rPr>
        <w:t xml:space="preserve"> оказанные медицинские услуги в </w:t>
      </w:r>
      <w:r w:rsidR="00A11AB3">
        <w:rPr>
          <w:rFonts w:ascii="Courier New" w:eastAsia="Arial" w:hAnsi="Courier New" w:cs="Courier New"/>
          <w:sz w:val="20"/>
        </w:rPr>
        <w:t>ГБУЗ РКВД</w:t>
      </w:r>
      <w:r w:rsidR="009C3FF2">
        <w:rPr>
          <w:rFonts w:ascii="Courier New" w:eastAsia="Arial" w:hAnsi="Courier New" w:cs="Courier New"/>
          <w:sz w:val="20"/>
        </w:rPr>
        <w:t xml:space="preserve"> </w:t>
      </w:r>
    </w:p>
    <w:p w14:paraId="7AC3A89C" w14:textId="77777777" w:rsidR="0044198F" w:rsidRPr="00E36225" w:rsidRDefault="00FE71D5">
      <w:pPr>
        <w:spacing w:after="0"/>
        <w:ind w:left="-5" w:hanging="10"/>
        <w:rPr>
          <w:rFonts w:ascii="Courier New" w:hAnsi="Courier New" w:cs="Courier New"/>
        </w:rPr>
      </w:pPr>
      <w:r w:rsidRPr="00E36225">
        <w:rPr>
          <w:rFonts w:ascii="Courier New" w:eastAsia="Arial" w:hAnsi="Courier New" w:cs="Courier New"/>
          <w:b/>
          <w:sz w:val="20"/>
        </w:rPr>
        <w:t>От</w:t>
      </w:r>
      <w:r w:rsidR="00B30226" w:rsidRPr="00E36225">
        <w:rPr>
          <w:rFonts w:ascii="Courier New" w:eastAsia="Arial" w:hAnsi="Courier New" w:cs="Courier New"/>
          <w:b/>
          <w:sz w:val="20"/>
        </w:rPr>
        <w:t xml:space="preserve"> налогоплательщика</w:t>
      </w:r>
    </w:p>
    <w:p w14:paraId="3F28673A" w14:textId="77777777" w:rsidR="00B30226" w:rsidRPr="00E36225" w:rsidRDefault="00C43A0B" w:rsidP="00B30226">
      <w:pPr>
        <w:spacing w:after="225"/>
        <w:ind w:right="-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милия Имя Отчество</w:t>
      </w:r>
    </w:p>
    <w:p w14:paraId="0C0CEDF8" w14:textId="77777777" w:rsidR="0044198F" w:rsidRPr="00E36225" w:rsidRDefault="00FE71D5" w:rsidP="00A73B36">
      <w:pPr>
        <w:spacing w:after="225"/>
        <w:ind w:right="-35"/>
        <w:rPr>
          <w:rFonts w:ascii="Courier New" w:hAnsi="Courier New" w:cs="Courier New"/>
        </w:rPr>
      </w:pPr>
      <w:r w:rsidRPr="00E36225">
        <w:rPr>
          <w:rFonts w:ascii="Courier New" w:hAnsi="Courier New" w:cs="Courier New"/>
          <w:noProof/>
        </w:rPr>
        <mc:AlternateContent>
          <mc:Choice Requires="wpg">
            <w:drawing>
              <wp:inline distT="0" distB="0" distL="0" distR="0" wp14:anchorId="56528867" wp14:editId="3747C770">
                <wp:extent cx="6175248" cy="12192"/>
                <wp:effectExtent l="0" t="0" r="0" b="0"/>
                <wp:docPr id="3782" name="Group 3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248" cy="12192"/>
                          <a:chOff x="0" y="0"/>
                          <a:chExt cx="6175248" cy="12192"/>
                        </a:xfrm>
                      </wpg:grpSpPr>
                      <wps:wsp>
                        <wps:cNvPr id="411" name="Shape 411"/>
                        <wps:cNvSpPr/>
                        <wps:spPr>
                          <a:xfrm>
                            <a:off x="762" y="762"/>
                            <a:ext cx="617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3725">
                                <a:moveTo>
                                  <a:pt x="0" y="0"/>
                                </a:moveTo>
                                <a:lnTo>
                                  <a:pt x="617372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0" y="0"/>
                            <a:ext cx="61752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48" h="12192">
                                <a:moveTo>
                                  <a:pt x="0" y="0"/>
                                </a:moveTo>
                                <a:lnTo>
                                  <a:pt x="6175248" y="0"/>
                                </a:lnTo>
                                <a:lnTo>
                                  <a:pt x="61752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EC5B2" id="Group 3782" o:spid="_x0000_s1026" style="width:486.25pt;height:.95pt;mso-position-horizontal-relative:char;mso-position-vertical-relative:line" coordsize="6175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">
                <v:shape id="Shape 411" o:spid="_x0000_s1027" style="position:absolute;left:7;top:7;width:61737;height:0;visibility:visible;mso-wrap-style:square;v-text-anchor:top" coordsize="6173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" path="m,l6173725,e" filled="f" strokeweight=".14pt">
                  <v:stroke endcap="square"/>
                  <v:path arrowok="t" textboxrect="0,0,6173725,0"/>
                </v:shape>
                <v:shape id="Shape 4098" o:spid="_x0000_s1028" style="position:absolute;width:61752;height:121;visibility:visible;mso-wrap-style:square;v-text-anchor:top" coordsize="61752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" path="m,l6175248,r,12192l,12192,,e" fillcolor="black" stroked="f" strokeweight="0">
                  <v:stroke endcap="square"/>
                  <v:path arrowok="t" textboxrect="0,0,6175248,12192"/>
                </v:shape>
                <w10:anchorlock/>
              </v:group>
            </w:pict>
          </mc:Fallback>
        </mc:AlternateContent>
      </w:r>
      <w:r w:rsidR="00621BAF" w:rsidRPr="00E36225">
        <w:rPr>
          <w:rFonts w:ascii="Courier New" w:eastAsia="Arial" w:hAnsi="Courier New" w:cs="Courier New"/>
          <w:b/>
          <w:sz w:val="20"/>
        </w:rPr>
        <w:t xml:space="preserve">Налогоплательщик и пациент являются одним лицом </w:t>
      </w:r>
      <w:r w:rsidR="00621BAF" w:rsidRPr="00E36225">
        <w:rPr>
          <w:rFonts w:ascii="Courier New" w:hAnsi="Courier New" w:cs="Courier New"/>
          <w:noProof/>
        </w:rPr>
        <mc:AlternateContent>
          <mc:Choice Requires="wpg">
            <w:drawing>
              <wp:inline distT="0" distB="0" distL="0" distR="0" wp14:anchorId="57BADC5E" wp14:editId="36A4E355">
                <wp:extent cx="240792" cy="210312"/>
                <wp:effectExtent l="0" t="0" r="0" b="0"/>
                <wp:docPr id="1" name="Group 3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" cy="210312"/>
                          <a:chOff x="0" y="0"/>
                          <a:chExt cx="240792" cy="210312"/>
                        </a:xfrm>
                      </wpg:grpSpPr>
                      <wps:wsp>
                        <wps:cNvPr id="2" name="Shape 191"/>
                        <wps:cNvSpPr/>
                        <wps:spPr>
                          <a:xfrm>
                            <a:off x="12954" y="762"/>
                            <a:ext cx="227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>
                                <a:moveTo>
                                  <a:pt x="0" y="0"/>
                                </a:move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118"/>
                        <wps:cNvSpPr/>
                        <wps:spPr>
                          <a:xfrm>
                            <a:off x="12192" y="0"/>
                            <a:ext cx="228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2192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05"/>
                        <wps:cNvSpPr/>
                        <wps:spPr>
                          <a:xfrm>
                            <a:off x="12954" y="198882"/>
                            <a:ext cx="227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>
                                <a:moveTo>
                                  <a:pt x="0" y="0"/>
                                </a:move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119"/>
                        <wps:cNvSpPr/>
                        <wps:spPr>
                          <a:xfrm>
                            <a:off x="12192" y="198120"/>
                            <a:ext cx="228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2192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15"/>
                        <wps:cNvSpPr/>
                        <wps:spPr>
                          <a:xfrm>
                            <a:off x="229362" y="12954"/>
                            <a:ext cx="0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596">
                                <a:moveTo>
                                  <a:pt x="0" y="0"/>
                                </a:moveTo>
                                <a:lnTo>
                                  <a:pt x="0" y="196596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4120"/>
                        <wps:cNvSpPr/>
                        <wps:spPr>
                          <a:xfrm>
                            <a:off x="228600" y="12192"/>
                            <a:ext cx="12192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981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403"/>
                        <wps:cNvSpPr/>
                        <wps:spPr>
                          <a:xfrm>
                            <a:off x="762" y="76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4121"/>
                        <wps:cNvSpPr/>
                        <wps:spPr>
                          <a:xfrm>
                            <a:off x="0" y="0"/>
                            <a:ext cx="12192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031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8516C" id="Group 3340" o:spid="_x0000_s1026" style="width:18.95pt;height:16.55pt;mso-position-horizontal-relative:char;mso-position-vertical-relative:line" coordsize="240792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">
                <v:shape id="Shape 191" o:spid="_x0000_s1027" style="position:absolute;left:12954;top:76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" path="m,l227076,e" filled="f" strokeweight=".14pt">
                  <v:stroke endcap="square"/>
                  <v:path arrowok="t" textboxrect="0,0,227076,0"/>
                </v:shape>
                <v:shape id="Shape 4118" o:spid="_x0000_s1028" style="position:absolute;left:12192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" path="m,l228600,r,12192l,12192,,e" fillcolor="black" stroked="f" strokeweight="0">
                  <v:stroke endcap="square"/>
                  <v:path arrowok="t" textboxrect="0,0,228600,12192"/>
                </v:shape>
                <v:shape id="Shape 205" o:spid="_x0000_s1029" style="position:absolute;left:12954;top:19888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" path="m,l227076,e" filled="f" strokeweight=".14pt">
                  <v:stroke endcap="square"/>
                  <v:path arrowok="t" textboxrect="0,0,227076,0"/>
                </v:shape>
                <v:shape id="Shape 4119" o:spid="_x0000_s1030" style="position:absolute;left:12192;top:198120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" path="m,l228600,r,12192l,12192,,e" fillcolor="black" stroked="f" strokeweight="0">
                  <v:stroke endcap="square"/>
                  <v:path arrowok="t" textboxrect="0,0,228600,12192"/>
                </v:shape>
                <v:shape id="Shape 215" o:spid="_x0000_s1031" style="position:absolute;left:229362;top:12954;width:0;height:196596;visibility:visible;mso-wrap-style:square;v-text-anchor:top" coordsize="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" path="m,l,196596e" filled="f" strokeweight=".14pt">
                  <v:stroke endcap="square"/>
                  <v:path arrowok="t" textboxrect="0,0,0,196596"/>
                </v:shape>
                <v:shape id="Shape 4120" o:spid="_x0000_s1032" style="position:absolute;left:228600;top:12192;width:12192;height:198120;visibility:visible;mso-wrap-style:square;v-text-anchor:top" coordsize="12192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" path="m,l12192,r,198120l,198120,,e" fillcolor="black" stroked="f" strokeweight="0">
                  <v:stroke endcap="square"/>
                  <v:path arrowok="t" textboxrect="0,0,12192,198120"/>
                </v:shape>
                <v:shape id="Shape 403" o:spid="_x0000_s1033" style="position:absolute;left:762;top:762;width:0;height:2087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" path="m,l,208788e" filled="f" strokeweight=".14pt">
                  <v:stroke endcap="square"/>
                  <v:path arrowok="t" textboxrect="0,0,0,208788"/>
                </v:shape>
                <v:shape id="Shape 4121" o:spid="_x0000_s1034" style="position:absolute;width:12192;height:210312;visibility:visible;mso-wrap-style:square;v-text-anchor:top" coordsize="12192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" path="m,l12192,r,210312l,210312,,e" fillcolor="black" stroked="f" strokeweight="0">
                  <v:stroke endcap="square"/>
                  <v:path arrowok="t" textboxrect="0,0,12192,2103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330" w:type="dxa"/>
        <w:tblInd w:w="-16" w:type="dxa"/>
        <w:tblLook w:val="04A0" w:firstRow="1" w:lastRow="0" w:firstColumn="1" w:lastColumn="0" w:noHBand="0" w:noVBand="1"/>
      </w:tblPr>
      <w:tblGrid>
        <w:gridCol w:w="2733"/>
        <w:gridCol w:w="7597"/>
      </w:tblGrid>
      <w:tr w:rsidR="00621BAF" w:rsidRPr="00E36225" w14:paraId="6FFDDBA8" w14:textId="77777777" w:rsidTr="00CF174A">
        <w:trPr>
          <w:trHeight w:val="499"/>
        </w:trPr>
        <w:tc>
          <w:tcPr>
            <w:tcW w:w="10330" w:type="dxa"/>
            <w:gridSpan w:val="2"/>
          </w:tcPr>
          <w:p w14:paraId="67120B06" w14:textId="77777777" w:rsidR="00621BAF" w:rsidRPr="00E36225" w:rsidRDefault="00621BAF" w:rsidP="004345B7">
            <w:pPr>
              <w:ind w:left="36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</w:rPr>
              <w:t>Медицинские услуги оказаны:</w:t>
            </w:r>
          </w:p>
          <w:p w14:paraId="3A3DCD68" w14:textId="77777777" w:rsidR="00621BAF" w:rsidRPr="00E36225" w:rsidRDefault="00621BAF" w:rsidP="00621BAF">
            <w:pPr>
              <w:tabs>
                <w:tab w:val="center" w:pos="924"/>
                <w:tab w:val="center" w:pos="2345"/>
                <w:tab w:val="center" w:pos="4324"/>
                <w:tab w:val="center" w:pos="6449"/>
              </w:tabs>
              <w:ind w:left="-13" w:firstLine="176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</w:rPr>
              <w:tab/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ab/>
            </w: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6EB1FDE8" wp14:editId="3D6698CE">
                      <wp:extent cx="240792" cy="210312"/>
                      <wp:effectExtent l="0" t="0" r="0" b="0"/>
                      <wp:docPr id="10" name="Group 3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792" cy="210312"/>
                                <a:chOff x="0" y="0"/>
                                <a:chExt cx="240792" cy="210312"/>
                              </a:xfrm>
                            </wpg:grpSpPr>
                            <wps:wsp>
                              <wps:cNvPr id="11" name="Shape 197"/>
                              <wps:cNvSpPr/>
                              <wps:spPr>
                                <a:xfrm>
                                  <a:off x="12954" y="762"/>
                                  <a:ext cx="22707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76">
                                      <a:moveTo>
                                        <a:pt x="0" y="0"/>
                                      </a:moveTo>
                                      <a:lnTo>
                                        <a:pt x="227076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4122"/>
                              <wps:cNvSpPr/>
                              <wps:spPr>
                                <a:xfrm>
                                  <a:off x="12192" y="0"/>
                                  <a:ext cx="2286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2192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207"/>
                              <wps:cNvSpPr/>
                              <wps:spPr>
                                <a:xfrm>
                                  <a:off x="12954" y="198882"/>
                                  <a:ext cx="22707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76">
                                      <a:moveTo>
                                        <a:pt x="0" y="0"/>
                                      </a:moveTo>
                                      <a:lnTo>
                                        <a:pt x="227076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4123"/>
                              <wps:cNvSpPr/>
                              <wps:spPr>
                                <a:xfrm>
                                  <a:off x="12192" y="198120"/>
                                  <a:ext cx="2286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2192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219"/>
                              <wps:cNvSpPr/>
                              <wps:spPr>
                                <a:xfrm>
                                  <a:off x="229362" y="12954"/>
                                  <a:ext cx="0" cy="196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6596">
                                      <a:moveTo>
                                        <a:pt x="0" y="0"/>
                                      </a:moveTo>
                                      <a:lnTo>
                                        <a:pt x="0" y="196596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4124"/>
                              <wps:cNvSpPr/>
                              <wps:spPr>
                                <a:xfrm>
                                  <a:off x="228600" y="12192"/>
                                  <a:ext cx="12192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812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812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73"/>
                              <wps:cNvSpPr/>
                              <wps:spPr>
                                <a:xfrm>
                                  <a:off x="762" y="762"/>
                                  <a:ext cx="0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788">
                                      <a:moveTo>
                                        <a:pt x="0" y="0"/>
                                      </a:moveTo>
                                      <a:lnTo>
                                        <a:pt x="0" y="208788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4125"/>
                              <wps:cNvSpPr/>
                              <wps:spPr>
                                <a:xfrm>
                                  <a:off x="0" y="0"/>
                                  <a:ext cx="12192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103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1031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F297D" id="Group 3341" o:spid="_x0000_s1026" style="width:18.95pt;height:16.55pt;mso-position-horizontal-relative:char;mso-position-vertical-relative:line" coordsize="240792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">
                      <v:shape id="Shape 197" o:spid="_x0000_s1027" style="position:absolute;left:12954;top:76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" path="m,l227076,e" filled="f" strokeweight=".14pt">
                        <v:stroke endcap="square"/>
                        <v:path arrowok="t" textboxrect="0,0,227076,0"/>
                      </v:shape>
                      <v:shape id="Shape 4122" o:spid="_x0000_s1028" style="position:absolute;left:12192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" path="m,l228600,r,12192l,12192,,e" fillcolor="black" stroked="f" strokeweight="0">
                        <v:stroke endcap="square"/>
                        <v:path arrowok="t" textboxrect="0,0,228600,12192"/>
                      </v:shape>
                      <v:shape id="Shape 207" o:spid="_x0000_s1029" style="position:absolute;left:12954;top:19888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" path="m,l227076,e" filled="f" strokeweight=".14pt">
                        <v:stroke endcap="square"/>
                        <v:path arrowok="t" textboxrect="0,0,227076,0"/>
                      </v:shape>
                      <v:shape id="Shape 4123" o:spid="_x0000_s1030" style="position:absolute;left:12192;top:198120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" path="m,l228600,r,12192l,12192,,e" fillcolor="black" stroked="f" strokeweight="0">
                        <v:stroke endcap="square"/>
                        <v:path arrowok="t" textboxrect="0,0,228600,12192"/>
                      </v:shape>
                      <v:shape id="Shape 219" o:spid="_x0000_s1031" style="position:absolute;left:229362;top:12954;width:0;height:196596;visibility:visible;mso-wrap-style:square;v-text-anchor:top" coordsize="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" path="m,l,196596e" filled="f" strokeweight=".14pt">
                        <v:stroke endcap="square"/>
                        <v:path arrowok="t" textboxrect="0,0,0,196596"/>
                      </v:shape>
                      <v:shape id="Shape 4124" o:spid="_x0000_s1032" style="position:absolute;left:228600;top:12192;width:12192;height:198120;visibility:visible;mso-wrap-style:square;v-text-anchor:top" coordsize="12192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" path="m,l12192,r,198120l,198120,,e" fillcolor="black" stroked="f" strokeweight="0">
                        <v:stroke endcap="square"/>
                        <v:path arrowok="t" textboxrect="0,0,12192,198120"/>
                      </v:shape>
                      <v:shape id="Shape 273" o:spid="_x0000_s1033" style="position:absolute;left:762;top:762;width:0;height:2087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" path="m,l,208788e" filled="f" strokeweight=".14pt">
                        <v:stroke endcap="square"/>
                        <v:path arrowok="t" textboxrect="0,0,0,208788"/>
                      </v:shape>
                      <v:shape id="Shape 4125" o:spid="_x0000_s1034" style="position:absolute;width:12192;height:210312;visibility:visible;mso-wrap-style:square;v-text-anchor:top" coordsize="12192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" path="m,l12192,r,210312l,210312,,e" fillcolor="black" stroked="f" strokeweight="0">
                        <v:stroke endcap="square"/>
                        <v:path arrowok="t" textboxrect="0,0,12192,210312"/>
                      </v:shape>
                      <w10:anchorlock/>
                    </v:group>
                  </w:pict>
                </mc:Fallback>
              </mc:AlternateConten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>супруге (у)</w: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ab/>
            </w: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2400E37D" wp14:editId="51240548">
                      <wp:extent cx="240792" cy="210312"/>
                      <wp:effectExtent l="0" t="0" r="0" b="0"/>
                      <wp:docPr id="23" name="Group 3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792" cy="210312"/>
                                <a:chOff x="0" y="0"/>
                                <a:chExt cx="240792" cy="210312"/>
                              </a:xfrm>
                            </wpg:grpSpPr>
                            <wps:wsp>
                              <wps:cNvPr id="24" name="Shape 201"/>
                              <wps:cNvSpPr/>
                              <wps:spPr>
                                <a:xfrm>
                                  <a:off x="12954" y="762"/>
                                  <a:ext cx="22707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76">
                                      <a:moveTo>
                                        <a:pt x="0" y="0"/>
                                      </a:moveTo>
                                      <a:lnTo>
                                        <a:pt x="227076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4126"/>
                              <wps:cNvSpPr/>
                              <wps:spPr>
                                <a:xfrm>
                                  <a:off x="12192" y="0"/>
                                  <a:ext cx="2286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2192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09"/>
                              <wps:cNvSpPr/>
                              <wps:spPr>
                                <a:xfrm>
                                  <a:off x="12954" y="198882"/>
                                  <a:ext cx="22707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76">
                                      <a:moveTo>
                                        <a:pt x="0" y="0"/>
                                      </a:moveTo>
                                      <a:lnTo>
                                        <a:pt x="227076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4127"/>
                              <wps:cNvSpPr/>
                              <wps:spPr>
                                <a:xfrm>
                                  <a:off x="12192" y="198120"/>
                                  <a:ext cx="2286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2192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09"/>
                              <wps:cNvSpPr/>
                              <wps:spPr>
                                <a:xfrm>
                                  <a:off x="229362" y="12954"/>
                                  <a:ext cx="0" cy="196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6596">
                                      <a:moveTo>
                                        <a:pt x="0" y="0"/>
                                      </a:moveTo>
                                      <a:lnTo>
                                        <a:pt x="0" y="196596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4128"/>
                              <wps:cNvSpPr/>
                              <wps:spPr>
                                <a:xfrm>
                                  <a:off x="228600" y="12192"/>
                                  <a:ext cx="12192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812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812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405"/>
                              <wps:cNvSpPr/>
                              <wps:spPr>
                                <a:xfrm>
                                  <a:off x="762" y="762"/>
                                  <a:ext cx="0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788">
                                      <a:moveTo>
                                        <a:pt x="0" y="0"/>
                                      </a:moveTo>
                                      <a:lnTo>
                                        <a:pt x="0" y="208788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4129"/>
                              <wps:cNvSpPr/>
                              <wps:spPr>
                                <a:xfrm>
                                  <a:off x="0" y="0"/>
                                  <a:ext cx="12192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103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1031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0EF75" id="Group 3342" o:spid="_x0000_s1026" style="width:18.95pt;height:16.55pt;mso-position-horizontal-relative:char;mso-position-vertical-relative:line" coordsize="240792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">
                      <v:shape id="Shape 201" o:spid="_x0000_s1027" style="position:absolute;left:12954;top:76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" path="m,l227076,e" filled="f" strokeweight=".14pt">
                        <v:stroke endcap="square"/>
                        <v:path arrowok="t" textboxrect="0,0,227076,0"/>
                      </v:shape>
                      <v:shape id="Shape 4126" o:spid="_x0000_s1028" style="position:absolute;left:12192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" path="m,l228600,r,12192l,12192,,e" fillcolor="black" stroked="f" strokeweight="0">
                        <v:stroke endcap="square"/>
                        <v:path arrowok="t" textboxrect="0,0,228600,12192"/>
                      </v:shape>
                      <v:shape id="Shape 209" o:spid="_x0000_s1029" style="position:absolute;left:12954;top:19888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" path="m,l227076,e" filled="f" strokeweight=".14pt">
                        <v:stroke endcap="square"/>
                        <v:path arrowok="t" textboxrect="0,0,227076,0"/>
                      </v:shape>
                      <v:shape id="Shape 4127" o:spid="_x0000_s1030" style="position:absolute;left:12192;top:198120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" path="m,l228600,r,12192l,12192,,e" fillcolor="black" stroked="f" strokeweight="0">
                        <v:stroke endcap="square"/>
                        <v:path arrowok="t" textboxrect="0,0,228600,12192"/>
                      </v:shape>
                      <v:shape id="Shape 309" o:spid="_x0000_s1031" style="position:absolute;left:229362;top:12954;width:0;height:196596;visibility:visible;mso-wrap-style:square;v-text-anchor:top" coordsize="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" path="m,l,196596e" filled="f" strokeweight=".14pt">
                        <v:stroke endcap="square"/>
                        <v:path arrowok="t" textboxrect="0,0,0,196596"/>
                      </v:shape>
                      <v:shape id="Shape 4128" o:spid="_x0000_s1032" style="position:absolute;left:228600;top:12192;width:12192;height:198120;visibility:visible;mso-wrap-style:square;v-text-anchor:top" coordsize="12192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" path="m,l12192,r,198120l,198120,,e" fillcolor="black" stroked="f" strokeweight="0">
                        <v:stroke endcap="square"/>
                        <v:path arrowok="t" textboxrect="0,0,12192,198120"/>
                      </v:shape>
                      <v:shape id="Shape 405" o:spid="_x0000_s1033" style="position:absolute;left:762;top:762;width:0;height:2087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" path="m,l,208788e" filled="f" strokeweight=".14pt">
                        <v:stroke endcap="square"/>
                        <v:path arrowok="t" textboxrect="0,0,0,208788"/>
                      </v:shape>
                      <v:shape id="Shape 4129" o:spid="_x0000_s1034" style="position:absolute;width:12192;height:210312;visibility:visible;mso-wrap-style:square;v-text-anchor:top" coordsize="12192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" path="m,l12192,r,210312l,210312,,e" fillcolor="black" stroked="f" strokeweight="0">
                        <v:stroke endcap="square"/>
                        <v:path arrowok="t" textboxrect="0,0,12192,210312"/>
                      </v:shape>
                      <w10:anchorlock/>
                    </v:group>
                  </w:pict>
                </mc:Fallback>
              </mc:AlternateConten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>сыну (дочери)</w: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ab/>
            </w: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6DEB70F2" wp14:editId="7C58F34A">
                      <wp:extent cx="240792" cy="210312"/>
                      <wp:effectExtent l="0" t="0" r="0" b="0"/>
                      <wp:docPr id="3712" name="Group 3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792" cy="210312"/>
                                <a:chOff x="0" y="0"/>
                                <a:chExt cx="240792" cy="210312"/>
                              </a:xfrm>
                            </wpg:grpSpPr>
                            <wps:wsp>
                              <wps:cNvPr id="3713" name="Shape 319"/>
                              <wps:cNvSpPr/>
                              <wps:spPr>
                                <a:xfrm>
                                  <a:off x="229362" y="12954"/>
                                  <a:ext cx="0" cy="196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6596">
                                      <a:moveTo>
                                        <a:pt x="0" y="0"/>
                                      </a:moveTo>
                                      <a:lnTo>
                                        <a:pt x="0" y="196596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4" name="Shape 4130"/>
                              <wps:cNvSpPr/>
                              <wps:spPr>
                                <a:xfrm>
                                  <a:off x="228600" y="12192"/>
                                  <a:ext cx="12192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812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9812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" name="Shape 407"/>
                              <wps:cNvSpPr/>
                              <wps:spPr>
                                <a:xfrm>
                                  <a:off x="762" y="762"/>
                                  <a:ext cx="0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788">
                                      <a:moveTo>
                                        <a:pt x="0" y="0"/>
                                      </a:moveTo>
                                      <a:lnTo>
                                        <a:pt x="0" y="208788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" name="Shape 4131"/>
                              <wps:cNvSpPr/>
                              <wps:spPr>
                                <a:xfrm>
                                  <a:off x="0" y="0"/>
                                  <a:ext cx="12192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103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1031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7" name="Shape 449"/>
                              <wps:cNvSpPr/>
                              <wps:spPr>
                                <a:xfrm>
                                  <a:off x="12954" y="762"/>
                                  <a:ext cx="22707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76">
                                      <a:moveTo>
                                        <a:pt x="0" y="0"/>
                                      </a:moveTo>
                                      <a:lnTo>
                                        <a:pt x="227076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8" name="Shape 4132"/>
                              <wps:cNvSpPr/>
                              <wps:spPr>
                                <a:xfrm>
                                  <a:off x="12192" y="0"/>
                                  <a:ext cx="2286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2192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9" name="Shape 451"/>
                              <wps:cNvSpPr/>
                              <wps:spPr>
                                <a:xfrm>
                                  <a:off x="12954" y="198882"/>
                                  <a:ext cx="22707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076">
                                      <a:moveTo>
                                        <a:pt x="0" y="0"/>
                                      </a:moveTo>
                                      <a:lnTo>
                                        <a:pt x="227076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0" name="Shape 4133"/>
                              <wps:cNvSpPr/>
                              <wps:spPr>
                                <a:xfrm>
                                  <a:off x="12192" y="198120"/>
                                  <a:ext cx="2286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2192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C4EC8" id="Group 3343" o:spid="_x0000_s1026" style="width:18.95pt;height:16.55pt;mso-position-horizontal-relative:char;mso-position-vertical-relative:line" coordsize="240792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">
                      <v:shape id="Shape 319" o:spid="_x0000_s1027" style="position:absolute;left:229362;top:12954;width:0;height:196596;visibility:visible;mso-wrap-style:square;v-text-anchor:top" coordsize="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" path="m,l,196596e" filled="f" strokeweight=".14pt">
                        <v:stroke endcap="square"/>
                        <v:path arrowok="t" textboxrect="0,0,0,196596"/>
                      </v:shape>
                      <v:shape id="Shape 4130" o:spid="_x0000_s1028" style="position:absolute;left:228600;top:12192;width:12192;height:198120;visibility:visible;mso-wrap-style:square;v-text-anchor:top" coordsize="12192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" path="m,l12192,r,198120l,198120,,e" fillcolor="black" stroked="f" strokeweight="0">
                        <v:stroke endcap="square"/>
                        <v:path arrowok="t" textboxrect="0,0,12192,198120"/>
                      </v:shape>
                      <v:shape id="Shape 407" o:spid="_x0000_s1029" style="position:absolute;left:762;top:762;width:0;height:2087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" path="m,l,208788e" filled="f" strokeweight=".14pt">
                        <v:stroke endcap="square"/>
                        <v:path arrowok="t" textboxrect="0,0,0,208788"/>
                      </v:shape>
                      <v:shape id="Shape 4131" o:spid="_x0000_s1030" style="position:absolute;width:12192;height:210312;visibility:visible;mso-wrap-style:square;v-text-anchor:top" coordsize="12192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" path="m,l12192,r,210312l,210312,,e" fillcolor="black" stroked="f" strokeweight="0">
                        <v:stroke endcap="square"/>
                        <v:path arrowok="t" textboxrect="0,0,12192,210312"/>
                      </v:shape>
                      <v:shape id="Shape 449" o:spid="_x0000_s1031" style="position:absolute;left:12954;top:76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" path="m,l227076,e" filled="f" strokeweight=".14pt">
                        <v:stroke endcap="square"/>
                        <v:path arrowok="t" textboxrect="0,0,227076,0"/>
                      </v:shape>
                      <v:shape id="Shape 4132" o:spid="_x0000_s1032" style="position:absolute;left:12192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" path="m,l228600,r,12192l,12192,,e" fillcolor="black" stroked="f" strokeweight="0">
                        <v:stroke endcap="square"/>
                        <v:path arrowok="t" textboxrect="0,0,228600,12192"/>
                      </v:shape>
                      <v:shape id="Shape 451" o:spid="_x0000_s1033" style="position:absolute;left:12954;top:198882;width:227076;height:0;visibility:visible;mso-wrap-style:square;v-text-anchor:top" coordsize="227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" path="m,l227076,e" filled="f" strokeweight=".14pt">
                        <v:stroke endcap="square"/>
                        <v:path arrowok="t" textboxrect="0,0,227076,0"/>
                      </v:shape>
                      <v:shape id="Shape 4133" o:spid="_x0000_s1034" style="position:absolute;left:12192;top:198120;width:228600;height:12192;visibility:visible;mso-wrap-style:square;v-text-anchor:top" coordsize="228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" path="m,l228600,r,12192l,12192,,e" fillcolor="black" stroked="f" strokeweight="0">
                        <v:stroke endcap="square"/>
                        <v:path arrowok="t" textboxrect="0,0,228600,12192"/>
                      </v:shape>
                      <w10:anchorlock/>
                    </v:group>
                  </w:pict>
                </mc:Fallback>
              </mc:AlternateConten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>матери (отцу)</w:t>
            </w:r>
          </w:p>
        </w:tc>
      </w:tr>
      <w:tr w:rsidR="009C3FF2" w:rsidRPr="00E36225" w14:paraId="5B15FC90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679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14"/>
              <w:tblOverlap w:val="never"/>
              <w:tblW w:w="6481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0"/>
            </w:tblGrid>
            <w:tr w:rsidR="009C3FF2" w:rsidRPr="00E36225" w14:paraId="5D34F41D" w14:textId="77777777" w:rsidTr="009C3FF2">
              <w:trPr>
                <w:trHeight w:val="384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E0A3CE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F905B4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5CAB92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2EF06E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CA977D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223CB3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7F71E7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417159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A659A6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C9E196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E01EBD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084467" w14:textId="77777777" w:rsidR="009C3FF2" w:rsidRPr="00E36225" w:rsidRDefault="009C3FF2" w:rsidP="00F177AF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5385EE6D" w14:textId="77777777" w:rsidR="009C3FF2" w:rsidRPr="00E36225" w:rsidRDefault="009C3FF2" w:rsidP="004345B7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</w:rPr>
              <w:t xml:space="preserve">ИНН налогоплательщика </w:t>
            </w:r>
          </w:p>
          <w:p w14:paraId="5418A908" w14:textId="77777777" w:rsidR="009C3FF2" w:rsidRPr="00E36225" w:rsidRDefault="009C3FF2" w:rsidP="0076621B">
            <w:pPr>
              <w:pStyle w:val="a3"/>
              <w:ind w:left="396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</w:rPr>
              <w:t>(указывается при наличии)</w:t>
            </w:r>
          </w:p>
          <w:p w14:paraId="51198527" w14:textId="77777777" w:rsidR="009C3FF2" w:rsidRPr="00E36225" w:rsidRDefault="009C3FF2">
            <w:pPr>
              <w:rPr>
                <w:rFonts w:ascii="Courier New" w:hAnsi="Courier New" w:cs="Courier New"/>
              </w:rPr>
            </w:pPr>
          </w:p>
        </w:tc>
      </w:tr>
      <w:tr w:rsidR="0044198F" w:rsidRPr="00E36225" w14:paraId="343376C5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792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70084" w14:textId="77777777" w:rsidR="0044198F" w:rsidRPr="00E36225" w:rsidRDefault="00FE71D5">
            <w:pPr>
              <w:ind w:left="36"/>
              <w:rPr>
                <w:rFonts w:ascii="Courier New" w:eastAsia="Arial" w:hAnsi="Courier New" w:cs="Courier New"/>
                <w:b/>
                <w:sz w:val="20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</w:rPr>
              <w:t>Дата рождения</w:t>
            </w:r>
          </w:p>
          <w:p w14:paraId="572BD0D9" w14:textId="77777777" w:rsidR="00621BAF" w:rsidRPr="00E36225" w:rsidRDefault="00621BAF">
            <w:pPr>
              <w:ind w:left="36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</w:rPr>
              <w:t>налогоплательщика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leftFromText="180" w:rightFromText="180" w:vertAnchor="text" w:horzAnchor="page" w:tblpX="511" w:tblpY="-198"/>
              <w:tblOverlap w:val="never"/>
              <w:tblW w:w="5401" w:type="dxa"/>
              <w:tblInd w:w="0" w:type="dxa"/>
              <w:tblCellMar>
                <w:top w:w="9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</w:tblGrid>
            <w:tr w:rsidR="00DF6AC7" w:rsidRPr="00E36225" w14:paraId="73934ACF" w14:textId="77777777" w:rsidTr="00DF6AC7">
              <w:trPr>
                <w:trHeight w:val="384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F7E947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BD1778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043A25CC" w14:textId="77777777" w:rsidR="00DF6AC7" w:rsidRPr="00E36225" w:rsidRDefault="00DF6AC7" w:rsidP="00DF6AC7">
                  <w:pPr>
                    <w:ind w:left="16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C8B65C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08CA8D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2C4F68FA" w14:textId="77777777" w:rsidR="00DF6AC7" w:rsidRPr="00E36225" w:rsidRDefault="00DF6AC7" w:rsidP="00DF6AC7">
                  <w:pPr>
                    <w:ind w:left="16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7B0BEB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85330D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045D27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767C82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74A9E141" w14:textId="77777777" w:rsidR="0044198F" w:rsidRPr="00E36225" w:rsidRDefault="0044198F">
            <w:pPr>
              <w:rPr>
                <w:rFonts w:ascii="Courier New" w:hAnsi="Courier New" w:cs="Courier New"/>
              </w:rPr>
            </w:pPr>
          </w:p>
        </w:tc>
      </w:tr>
      <w:tr w:rsidR="0044198F" w:rsidRPr="00E36225" w14:paraId="174BB59F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1483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03CA8" w14:textId="77777777" w:rsidR="0044198F" w:rsidRPr="00E36225" w:rsidRDefault="00B30226">
            <w:pPr>
              <w:ind w:left="36"/>
              <w:rPr>
                <w:rFonts w:ascii="Courier New" w:eastAsia="Arial" w:hAnsi="Courier New" w:cs="Courier New"/>
                <w:b/>
                <w:sz w:val="20"/>
                <w:szCs w:val="20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  <w:szCs w:val="20"/>
              </w:rPr>
              <w:t xml:space="preserve">Сведения </w:t>
            </w:r>
            <w:r w:rsidR="0076621B" w:rsidRPr="00E36225">
              <w:rPr>
                <w:rFonts w:ascii="Courier New" w:eastAsia="Arial" w:hAnsi="Courier New" w:cs="Courier New"/>
                <w:b/>
                <w:sz w:val="20"/>
                <w:szCs w:val="20"/>
              </w:rPr>
              <w:t>о документе,</w:t>
            </w:r>
            <w:r w:rsidRPr="00E36225">
              <w:rPr>
                <w:rFonts w:ascii="Courier New" w:eastAsia="Arial" w:hAnsi="Courier New" w:cs="Courier New"/>
                <w:b/>
                <w:sz w:val="20"/>
                <w:szCs w:val="20"/>
              </w:rPr>
              <w:t xml:space="preserve"> удостоверяющем личность</w:t>
            </w:r>
          </w:p>
          <w:p w14:paraId="4803D1BF" w14:textId="77777777" w:rsidR="00621BAF" w:rsidRPr="00E36225" w:rsidRDefault="00621BAF">
            <w:pPr>
              <w:ind w:left="36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  <w:szCs w:val="20"/>
              </w:rPr>
              <w:t>налогоплательщика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2689F" w14:textId="77777777" w:rsidR="0044198F" w:rsidRPr="00E36225" w:rsidRDefault="00B30226">
            <w:pPr>
              <w:ind w:left="219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sz w:val="20"/>
              </w:rPr>
              <w:t>**Код в</w:t>
            </w:r>
            <w:r w:rsidR="00FE71D5" w:rsidRPr="00E36225">
              <w:rPr>
                <w:rFonts w:ascii="Courier New" w:eastAsia="Arial" w:hAnsi="Courier New" w:cs="Courier New"/>
                <w:sz w:val="20"/>
              </w:rPr>
              <w:t>ид</w:t>
            </w:r>
            <w:r w:rsidRPr="00E36225">
              <w:rPr>
                <w:rFonts w:ascii="Courier New" w:eastAsia="Arial" w:hAnsi="Courier New" w:cs="Courier New"/>
                <w:sz w:val="20"/>
              </w:rPr>
              <w:t>а</w:t>
            </w:r>
            <w:r w:rsidR="00FE71D5" w:rsidRPr="00E36225">
              <w:rPr>
                <w:rFonts w:ascii="Courier New" w:eastAsia="Arial" w:hAnsi="Courier New" w:cs="Courier New"/>
                <w:sz w:val="20"/>
              </w:rPr>
              <w:t xml:space="preserve"> документа</w:t>
            </w:r>
          </w:p>
          <w:p w14:paraId="6CC48C9A" w14:textId="77777777" w:rsidR="0044198F" w:rsidRPr="00E36225" w:rsidRDefault="00FE71D5">
            <w:pPr>
              <w:tabs>
                <w:tab w:val="center" w:pos="511"/>
                <w:tab w:val="right" w:pos="7552"/>
              </w:tabs>
              <w:spacing w:after="130"/>
              <w:rPr>
                <w:rFonts w:ascii="Courier New" w:hAnsi="Courier New" w:cs="Courier New"/>
              </w:rPr>
            </w:pPr>
            <w:r w:rsidRPr="00E36225">
              <w:rPr>
                <w:rFonts w:ascii="Courier New" w:hAnsi="Courier New" w:cs="Courier New"/>
              </w:rPr>
              <w:tab/>
            </w:r>
            <w:r w:rsidRPr="00E36225">
              <w:rPr>
                <w:rFonts w:ascii="Courier New" w:eastAsia="Arial" w:hAnsi="Courier New" w:cs="Courier New"/>
                <w:sz w:val="20"/>
              </w:rPr>
              <w:t>Серия</w:t>
            </w:r>
            <w:r w:rsidRPr="00E36225">
              <w:rPr>
                <w:rFonts w:ascii="Courier New" w:eastAsia="Arial" w:hAnsi="Courier New" w:cs="Courier New"/>
                <w:sz w:val="20"/>
              </w:rPr>
              <w:tab/>
            </w: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7B7A55FD" wp14:editId="1F41D1B5">
                      <wp:extent cx="4013581" cy="306323"/>
                      <wp:effectExtent l="0" t="0" r="0" b="0"/>
                      <wp:docPr id="3301" name="Group 3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3581" cy="306323"/>
                                <a:chOff x="0" y="0"/>
                                <a:chExt cx="4013581" cy="306323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501394" y="128890"/>
                                  <a:ext cx="563922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924C80" w14:textId="77777777" w:rsidR="0044198F" w:rsidRDefault="00FE71D5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Номер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12954" y="60197"/>
                                  <a:ext cx="13703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0330">
                                      <a:moveTo>
                                        <a:pt x="0" y="0"/>
                                      </a:moveTo>
                                      <a:lnTo>
                                        <a:pt x="1370330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1" name="Shape 4101"/>
                              <wps:cNvSpPr/>
                              <wps:spPr>
                                <a:xfrm>
                                  <a:off x="12192" y="59435"/>
                                  <a:ext cx="137185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854" h="12192">
                                      <a:moveTo>
                                        <a:pt x="0" y="0"/>
                                      </a:moveTo>
                                      <a:lnTo>
                                        <a:pt x="1371854" y="0"/>
                                      </a:lnTo>
                                      <a:lnTo>
                                        <a:pt x="137185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12954" y="294893"/>
                                  <a:ext cx="13703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0330">
                                      <a:moveTo>
                                        <a:pt x="0" y="0"/>
                                      </a:moveTo>
                                      <a:lnTo>
                                        <a:pt x="1370330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2" name="Shape 4102"/>
                              <wps:cNvSpPr/>
                              <wps:spPr>
                                <a:xfrm>
                                  <a:off x="12192" y="294132"/>
                                  <a:ext cx="137185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854" h="12192">
                                      <a:moveTo>
                                        <a:pt x="0" y="0"/>
                                      </a:moveTo>
                                      <a:lnTo>
                                        <a:pt x="1371854" y="0"/>
                                      </a:lnTo>
                                      <a:lnTo>
                                        <a:pt x="137185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43662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3" name="Shape 4103"/>
                              <wps:cNvSpPr/>
                              <wps:spPr>
                                <a:xfrm>
                                  <a:off x="342900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686562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4" name="Shape 4104"/>
                              <wps:cNvSpPr/>
                              <wps:spPr>
                                <a:xfrm>
                                  <a:off x="685800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029716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5" name="Shape 4105"/>
                              <wps:cNvSpPr/>
                              <wps:spPr>
                                <a:xfrm>
                                  <a:off x="1028954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1372616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6" name="Shape 4106"/>
                              <wps:cNvSpPr/>
                              <wps:spPr>
                                <a:xfrm>
                                  <a:off x="1371854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944116" y="60197"/>
                                  <a:ext cx="0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5364">
                                      <a:moveTo>
                                        <a:pt x="0" y="0"/>
                                      </a:moveTo>
                                      <a:lnTo>
                                        <a:pt x="0" y="245364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7" name="Shape 4107"/>
                              <wps:cNvSpPr/>
                              <wps:spPr>
                                <a:xfrm>
                                  <a:off x="1943354" y="59435"/>
                                  <a:ext cx="12192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688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2287397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8" name="Shape 4108"/>
                              <wps:cNvSpPr/>
                              <wps:spPr>
                                <a:xfrm>
                                  <a:off x="2286635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630297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9" name="Shape 4109"/>
                              <wps:cNvSpPr/>
                              <wps:spPr>
                                <a:xfrm>
                                  <a:off x="2629535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973197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0" name="Shape 4110"/>
                              <wps:cNvSpPr/>
                              <wps:spPr>
                                <a:xfrm>
                                  <a:off x="2972435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3316097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1" name="Shape 4111"/>
                              <wps:cNvSpPr/>
                              <wps:spPr>
                                <a:xfrm>
                                  <a:off x="3315335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3659251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2" name="Shape 4112"/>
                              <wps:cNvSpPr/>
                              <wps:spPr>
                                <a:xfrm>
                                  <a:off x="3658489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762" y="60197"/>
                                  <a:ext cx="0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5364">
                                      <a:moveTo>
                                        <a:pt x="0" y="0"/>
                                      </a:moveTo>
                                      <a:lnTo>
                                        <a:pt x="0" y="245364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3" name="Shape 4113"/>
                              <wps:cNvSpPr/>
                              <wps:spPr>
                                <a:xfrm>
                                  <a:off x="0" y="59435"/>
                                  <a:ext cx="12192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688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4002151" y="72389"/>
                                  <a:ext cx="0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2">
                                      <a:moveTo>
                                        <a:pt x="0" y="0"/>
                                      </a:moveTo>
                                      <a:lnTo>
                                        <a:pt x="0" y="23317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4" name="Shape 4114"/>
                              <wps:cNvSpPr/>
                              <wps:spPr>
                                <a:xfrm>
                                  <a:off x="4001389" y="71627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464058" y="761"/>
                                  <a:ext cx="35441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4189">
                                      <a:moveTo>
                                        <a:pt x="0" y="0"/>
                                      </a:moveTo>
                                      <a:lnTo>
                                        <a:pt x="3544189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5" name="Shape 4115"/>
                              <wps:cNvSpPr/>
                              <wps:spPr>
                                <a:xfrm>
                                  <a:off x="463296" y="0"/>
                                  <a:ext cx="354571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5713" h="12192">
                                      <a:moveTo>
                                        <a:pt x="0" y="0"/>
                                      </a:moveTo>
                                      <a:lnTo>
                                        <a:pt x="3545713" y="0"/>
                                      </a:lnTo>
                                      <a:lnTo>
                                        <a:pt x="354571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956308" y="60197"/>
                                  <a:ext cx="205651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6511">
                                      <a:moveTo>
                                        <a:pt x="0" y="0"/>
                                      </a:moveTo>
                                      <a:lnTo>
                                        <a:pt x="205651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6" name="Shape 4116"/>
                              <wps:cNvSpPr/>
                              <wps:spPr>
                                <a:xfrm>
                                  <a:off x="1955546" y="59435"/>
                                  <a:ext cx="2058035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035" h="12192">
                                      <a:moveTo>
                                        <a:pt x="0" y="0"/>
                                      </a:moveTo>
                                      <a:lnTo>
                                        <a:pt x="2058035" y="0"/>
                                      </a:lnTo>
                                      <a:lnTo>
                                        <a:pt x="2058035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956308" y="294893"/>
                                  <a:ext cx="205651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6511">
                                      <a:moveTo>
                                        <a:pt x="0" y="0"/>
                                      </a:moveTo>
                                      <a:lnTo>
                                        <a:pt x="205651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7" name="Shape 4117"/>
                              <wps:cNvSpPr/>
                              <wps:spPr>
                                <a:xfrm>
                                  <a:off x="1955546" y="294132"/>
                                  <a:ext cx="2058035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035" h="12192">
                                      <a:moveTo>
                                        <a:pt x="0" y="0"/>
                                      </a:moveTo>
                                      <a:lnTo>
                                        <a:pt x="2058035" y="0"/>
                                      </a:lnTo>
                                      <a:lnTo>
                                        <a:pt x="2058035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A55FD" id="Group 3301" o:spid="_x0000_s1026" style="width:316.05pt;height:24.1pt;mso-position-horizontal-relative:char;mso-position-vertical-relative:line" coordsize="40135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">
                      <v:rect id="Rectangle 70" o:spid="_x0000_s1027" style="position:absolute;left:15013;top:1288;width:564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      <v:textbox inset="0,0,0,0">
                          <w:txbxContent>
                            <w:p w14:paraId="0D924C80" w14:textId="77777777" w:rsidR="0044198F" w:rsidRDefault="00FE71D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Номер </w:t>
                              </w:r>
                            </w:p>
                          </w:txbxContent>
                        </v:textbox>
                      </v:rect>
                      <v:shape id="Shape 157" o:spid="_x0000_s1028" style="position:absolute;left:129;top:601;width:13703;height:0;visibility:visible;mso-wrap-style:square;v-text-anchor:top" coordsize="1370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" path="m,l1370330,e" filled="f" strokeweight=".14pt">
                        <v:stroke endcap="square"/>
                        <v:path arrowok="t" textboxrect="0,0,1370330,0"/>
                      </v:shape>
                      <v:shape id="Shape 4101" o:spid="_x0000_s1029" style="position:absolute;left:121;top:594;width:13719;height:122;visibility:visible;mso-wrap-style:square;v-text-anchor:top" coordsize="137185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" path="m,l1371854,r,12192l,12192,,e" fillcolor="black" stroked="f" strokeweight="0">
                        <v:stroke endcap="square"/>
                        <v:path arrowok="t" textboxrect="0,0,1371854,12192"/>
                      </v:shape>
                      <v:shape id="Shape 171" o:spid="_x0000_s1030" style="position:absolute;left:129;top:2948;width:13703;height:0;visibility:visible;mso-wrap-style:square;v-text-anchor:top" coordsize="1370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" path="m,l1370330,e" filled="f" strokeweight=".14pt">
                        <v:stroke endcap="square"/>
                        <v:path arrowok="t" textboxrect="0,0,1370330,0"/>
                      </v:shape>
                      <v:shape id="Shape 4102" o:spid="_x0000_s1031" style="position:absolute;left:121;top:2941;width:13719;height:122;visibility:visible;mso-wrap-style:square;v-text-anchor:top" coordsize="137185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" path="m,l1371854,r,12192l,12192,,e" fillcolor="black" stroked="f" strokeweight="0">
                        <v:stroke endcap="square"/>
                        <v:path arrowok="t" textboxrect="0,0,1371854,12192"/>
                      </v:shape>
                      <v:shape id="Shape 173" o:spid="_x0000_s1032" style="position:absolute;left:3436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" path="m,l,233172e" filled="f" strokeweight=".14pt">
                        <v:stroke endcap="square"/>
                        <v:path arrowok="t" textboxrect="0,0,0,233172"/>
                      </v:shape>
                      <v:shape id="Shape 4103" o:spid="_x0000_s1033" style="position:absolute;left:3429;top:716;width:121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175" o:spid="_x0000_s1034" style="position:absolute;left:6865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" path="m,l,233172e" filled="f" strokeweight=".14pt">
                        <v:stroke endcap="square"/>
                        <v:path arrowok="t" textboxrect="0,0,0,233172"/>
                      </v:shape>
                      <v:shape id="Shape 4104" o:spid="_x0000_s1035" style="position:absolute;left:6858;top:716;width:121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177" o:spid="_x0000_s1036" style="position:absolute;left:10297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" path="m,l,233172e" filled="f" strokeweight=".14pt">
                        <v:stroke endcap="square"/>
                        <v:path arrowok="t" textboxrect="0,0,0,233172"/>
                      </v:shape>
                      <v:shape id="Shape 4105" o:spid="_x0000_s1037" style="position:absolute;left:10289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181" o:spid="_x0000_s1038" style="position:absolute;left:13726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" path="m,l,233172e" filled="f" strokeweight=".14pt">
                        <v:stroke endcap="square"/>
                        <v:path arrowok="t" textboxrect="0,0,0,233172"/>
                      </v:shape>
                      <v:shape id="Shape 4106" o:spid="_x0000_s1039" style="position:absolute;left:13718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227" o:spid="_x0000_s1040" style="position:absolute;left:19441;top:601;width:0;height:2454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" path="m,l,245364e" filled="f" strokeweight=".14pt">
                        <v:stroke endcap="square"/>
                        <v:path arrowok="t" textboxrect="0,0,0,245364"/>
                      </v:shape>
                      <v:shape id="Shape 4107" o:spid="_x0000_s1041" style="position:absolute;left:19433;top:594;width:122;height:2469;visibility:visible;mso-wrap-style:square;v-text-anchor:top" coordsize="1219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" path="m,l12192,r,246888l,246888,,e" fillcolor="black" stroked="f" strokeweight="0">
                        <v:stroke endcap="square"/>
                        <v:path arrowok="t" textboxrect="0,0,12192,246888"/>
                      </v:shape>
                      <v:shape id="Shape 229" o:spid="_x0000_s1042" style="position:absolute;left:22873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" path="m,l,233172e" filled="f" strokeweight=".14pt">
                        <v:stroke endcap="square"/>
                        <v:path arrowok="t" textboxrect="0,0,0,233172"/>
                      </v:shape>
                      <v:shape id="Shape 4108" o:spid="_x0000_s1043" style="position:absolute;left:22866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231" o:spid="_x0000_s1044" style="position:absolute;left:26302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" path="m,l,233172e" filled="f" strokeweight=".14pt">
                        <v:stroke endcap="square"/>
                        <v:path arrowok="t" textboxrect="0,0,0,233172"/>
                      </v:shape>
                      <v:shape id="Shape 4109" o:spid="_x0000_s1045" style="position:absolute;left:26295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233" o:spid="_x0000_s1046" style="position:absolute;left:29731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" path="m,l,233172e" filled="f" strokeweight=".14pt">
                        <v:stroke endcap="square"/>
                        <v:path arrowok="t" textboxrect="0,0,0,233172"/>
                      </v:shape>
                      <v:shape id="Shape 4110" o:spid="_x0000_s1047" style="position:absolute;left:29724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235" o:spid="_x0000_s1048" style="position:absolute;left:33160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" path="m,l,233172e" filled="f" strokeweight=".14pt">
                        <v:stroke endcap="square"/>
                        <v:path arrowok="t" textboxrect="0,0,0,233172"/>
                      </v:shape>
                      <v:shape id="Shape 4111" o:spid="_x0000_s1049" style="position:absolute;left:33153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237" o:spid="_x0000_s1050" style="position:absolute;left:36592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" path="m,l,233172e" filled="f" strokeweight=".14pt">
                        <v:stroke endcap="square"/>
                        <v:path arrowok="t" textboxrect="0,0,0,233172"/>
                      </v:shape>
                      <v:shape id="Shape 4112" o:spid="_x0000_s1051" style="position:absolute;left:36584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271" o:spid="_x0000_s1052" style="position:absolute;left:7;top:601;width:0;height:2454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" path="m,l,245364e" filled="f" strokeweight=".14pt">
                        <v:stroke endcap="square"/>
                        <v:path arrowok="t" textboxrect="0,0,0,245364"/>
                      </v:shape>
                      <v:shape id="Shape 4113" o:spid="_x0000_s1053" style="position:absolute;top:594;width:121;height:2469;visibility:visible;mso-wrap-style:square;v-text-anchor:top" coordsize="1219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" path="m,l12192,r,246888l,246888,,e" fillcolor="black" stroked="f" strokeweight="0">
                        <v:stroke endcap="square"/>
                        <v:path arrowok="t" textboxrect="0,0,12192,246888"/>
                      </v:shape>
                      <v:shape id="Shape 295" o:spid="_x0000_s1054" style="position:absolute;left:40021;top:723;width:0;height:2332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" path="m,l,233172e" filled="f" strokeweight=".14pt">
                        <v:stroke endcap="square"/>
                        <v:path arrowok="t" textboxrect="0,0,0,233172"/>
                      </v:shape>
                      <v:shape id="Shape 4114" o:spid="_x0000_s1055" style="position:absolute;left:40013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435" o:spid="_x0000_s1056" style="position:absolute;left:4640;top:7;width:35442;height:0;visibility:visible;mso-wrap-style:square;v-text-anchor:top" coordsize="3544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" path="m,l3544189,e" filled="f" strokeweight=".14pt">
                        <v:stroke endcap="square"/>
                        <v:path arrowok="t" textboxrect="0,0,3544189,0"/>
                      </v:shape>
                      <v:shape id="Shape 4115" o:spid="_x0000_s1057" style="position:absolute;left:4632;width:35458;height:121;visibility:visible;mso-wrap-style:square;v-text-anchor:top" coordsize="354571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" path="m,l3545713,r,12192l,12192,,e" fillcolor="black" stroked="f" strokeweight="0">
                        <v:stroke endcap="square"/>
                        <v:path arrowok="t" textboxrect="0,0,3545713,12192"/>
                      </v:shape>
                      <v:shape id="Shape 437" o:spid="_x0000_s1058" style="position:absolute;left:19563;top:601;width:20565;height:0;visibility:visible;mso-wrap-style:square;v-text-anchor:top" coordsize="205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" path="m,l2056511,e" filled="f" strokeweight=".14pt">
                        <v:stroke endcap="square"/>
                        <v:path arrowok="t" textboxrect="0,0,2056511,0"/>
                      </v:shape>
                      <v:shape id="Shape 4116" o:spid="_x0000_s1059" style="position:absolute;left:19555;top:594;width:20580;height:122;visibility:visible;mso-wrap-style:square;v-text-anchor:top" coordsize="205803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" path="m,l2058035,r,12192l,12192,,e" fillcolor="black" stroked="f" strokeweight="0">
                        <v:stroke endcap="square"/>
                        <v:path arrowok="t" textboxrect="0,0,2058035,12192"/>
                      </v:shape>
                      <v:shape id="Shape 439" o:spid="_x0000_s1060" style="position:absolute;left:19563;top:2948;width:20565;height:0;visibility:visible;mso-wrap-style:square;v-text-anchor:top" coordsize="205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" path="m,l2056511,e" filled="f" strokeweight=".14pt">
                        <v:stroke endcap="square"/>
                        <v:path arrowok="t" textboxrect="0,0,2056511,0"/>
                      </v:shape>
                      <v:shape id="Shape 4117" o:spid="_x0000_s1061" style="position:absolute;left:19555;top:2941;width:20580;height:122;visibility:visible;mso-wrap-style:square;v-text-anchor:top" coordsize="205803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" path="m,l2058035,r,12192l,12192,,e" fillcolor="black" stroked="f" strokeweight="0">
                        <v:stroke endcap="square"/>
                        <v:path arrowok="t" textboxrect="0,0,2058035,12192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leGrid"/>
              <w:tblpPr w:vertAnchor="text" w:horzAnchor="page" w:tblpX="1651" w:tblpY="125"/>
              <w:tblOverlap w:val="never"/>
              <w:tblW w:w="5401" w:type="dxa"/>
              <w:tblInd w:w="0" w:type="dxa"/>
              <w:tblCellMar>
                <w:top w:w="8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0"/>
            </w:tblGrid>
            <w:tr w:rsidR="0044198F" w:rsidRPr="00E36225" w14:paraId="27E5B17D" w14:textId="77777777" w:rsidTr="00DF6AC7">
              <w:trPr>
                <w:trHeight w:val="370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52DEEA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3E914C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0C58E5BB" w14:textId="77777777" w:rsidR="0044198F" w:rsidRPr="00E36225" w:rsidRDefault="00FE71D5">
                  <w:pPr>
                    <w:ind w:left="16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71F799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34790E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5C14EB12" w14:textId="77777777" w:rsidR="0044198F" w:rsidRPr="00E36225" w:rsidRDefault="00FE71D5">
                  <w:pPr>
                    <w:ind w:left="17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8AFB57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D8FE5D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A313BF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3957AE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31D6C4E1" w14:textId="77777777" w:rsidR="0044198F" w:rsidRPr="00E36225" w:rsidRDefault="00FE71D5">
            <w:pPr>
              <w:ind w:left="219" w:right="530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sz w:val="20"/>
              </w:rPr>
              <w:t>Дата выдачи</w:t>
            </w:r>
          </w:p>
        </w:tc>
      </w:tr>
      <w:tr w:rsidR="0044198F" w:rsidRPr="00E36225" w14:paraId="7A5BF6ED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200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E834BFC" w14:textId="77777777" w:rsidR="0044198F" w:rsidRPr="00D95BA0" w:rsidRDefault="00FE71D5">
            <w:pPr>
              <w:spacing w:after="9"/>
              <w:ind w:left="36"/>
              <w:rPr>
                <w:rFonts w:ascii="Courier New" w:hAnsi="Courier New" w:cs="Courier New"/>
              </w:rPr>
            </w:pPr>
            <w:r w:rsidRPr="00D95BA0">
              <w:rPr>
                <w:rFonts w:ascii="Courier New" w:eastAsia="Arial" w:hAnsi="Courier New" w:cs="Courier New"/>
                <w:b/>
                <w:sz w:val="20"/>
              </w:rPr>
              <w:t xml:space="preserve">Фамилия Имя Отчество </w:t>
            </w:r>
          </w:p>
          <w:p w14:paraId="1E06D75E" w14:textId="77777777" w:rsidR="0044198F" w:rsidRPr="00DF6AC7" w:rsidRDefault="00FE71D5">
            <w:pPr>
              <w:ind w:left="36"/>
              <w:rPr>
                <w:rFonts w:ascii="Courier New" w:hAnsi="Courier New" w:cs="Courier New"/>
                <w:vertAlign w:val="superscript"/>
              </w:rPr>
            </w:pPr>
            <w:r w:rsidRPr="00D95BA0">
              <w:rPr>
                <w:rFonts w:ascii="Courier New" w:eastAsia="Arial" w:hAnsi="Courier New" w:cs="Courier New"/>
                <w:b/>
                <w:sz w:val="20"/>
              </w:rPr>
              <w:t>ПАЦИЕНТА</w:t>
            </w:r>
            <w:r w:rsidR="00DF6AC7" w:rsidRPr="00DF6AC7">
              <w:rPr>
                <w:rFonts w:ascii="Courier New" w:eastAsia="Arial" w:hAnsi="Courier New" w:cs="Courier New"/>
                <w:b/>
                <w:vertAlign w:val="superscript"/>
              </w:rPr>
              <w:t>1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80FC4E" w14:textId="77777777" w:rsidR="0044198F" w:rsidRPr="00D95BA0" w:rsidRDefault="00FE71D5">
            <w:pPr>
              <w:ind w:left="181"/>
              <w:rPr>
                <w:rFonts w:ascii="Courier New" w:hAnsi="Courier New" w:cs="Courier New"/>
              </w:rPr>
            </w:pPr>
            <w:r w:rsidRPr="00D95BA0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3B16DDE7" wp14:editId="774BB5E4">
                      <wp:extent cx="4574413" cy="12192"/>
                      <wp:effectExtent l="19050" t="19050" r="36195" b="26035"/>
                      <wp:docPr id="3375" name="Group 3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4413" cy="12192"/>
                                <a:chOff x="0" y="0"/>
                                <a:chExt cx="4574413" cy="12192"/>
                              </a:xfrm>
                            </wpg:grpSpPr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762" y="762"/>
                                  <a:ext cx="45728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889">
                                      <a:moveTo>
                                        <a:pt x="0" y="0"/>
                                      </a:moveTo>
                                      <a:lnTo>
                                        <a:pt x="4572889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4" name="Shape 4134"/>
                              <wps:cNvSpPr/>
                              <wps:spPr>
                                <a:xfrm>
                                  <a:off x="0" y="0"/>
                                  <a:ext cx="457441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4413" h="12192">
                                      <a:moveTo>
                                        <a:pt x="0" y="0"/>
                                      </a:moveTo>
                                      <a:lnTo>
                                        <a:pt x="4574413" y="0"/>
                                      </a:lnTo>
                                      <a:lnTo>
                                        <a:pt x="457441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D67DB" id="Group 3375" o:spid="_x0000_s1026" style="width:360.2pt;height:.95pt;mso-position-horizontal-relative:char;mso-position-vertical-relative:line" coordsize="457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">
                      <v:shape id="Shape 455" o:spid="_x0000_s1027" style="position:absolute;left:7;top:7;width:45729;height:0;visibility:visible;mso-wrap-style:square;v-text-anchor:top" coordsize="4572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" path="m,l4572889,e" filled="f" strokeweight=".14pt">
                        <v:stroke endcap="square"/>
                        <v:path arrowok="t" textboxrect="0,0,4572889,0"/>
                      </v:shape>
                      <v:shape id="Shape 4134" o:spid="_x0000_s1028" style="position:absolute;width:45744;height:121;visibility:visible;mso-wrap-style:square;v-text-anchor:top" coordsize="457441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" path="m,l4574413,r,12192l,12192,,e" fillcolor="black" stroked="f" strokeweight="0">
                        <v:stroke endcap="square"/>
                        <v:path arrowok="t" textboxrect="0,0,4574413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36225" w:rsidRPr="00E36225" w14:paraId="2F180DCC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200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351CE3F3" w14:textId="77777777" w:rsidR="00E36225" w:rsidRPr="00D95BA0" w:rsidRDefault="00E36225" w:rsidP="00E36225">
            <w:pPr>
              <w:tabs>
                <w:tab w:val="center" w:pos="3392"/>
                <w:tab w:val="center" w:pos="5821"/>
                <w:tab w:val="center" w:pos="8522"/>
              </w:tabs>
              <w:rPr>
                <w:rFonts w:ascii="Courier New" w:hAnsi="Courier New" w:cs="Courier New"/>
              </w:rPr>
            </w:pPr>
            <w:r w:rsidRPr="00D95BA0">
              <w:rPr>
                <w:rFonts w:ascii="Courier New" w:hAnsi="Courier New" w:cs="Courier New"/>
                <w:sz w:val="16"/>
                <w:szCs w:val="16"/>
              </w:rPr>
              <w:t xml:space="preserve"> 1 Данные заполняются, если налогоплательщик и пациент не являются одним лицом</w:t>
            </w:r>
            <w:r w:rsidRPr="00D95BA0">
              <w:rPr>
                <w:rFonts w:ascii="Courier New" w:hAnsi="Courier New" w:cs="Courier New"/>
              </w:rPr>
              <w:t>.</w:t>
            </w:r>
          </w:p>
          <w:p w14:paraId="3061B2E0" w14:textId="77777777" w:rsidR="00E36225" w:rsidRPr="00D95BA0" w:rsidRDefault="00E36225">
            <w:pPr>
              <w:ind w:left="181"/>
              <w:rPr>
                <w:rFonts w:ascii="Courier New" w:hAnsi="Courier New" w:cs="Courier New"/>
                <w:noProof/>
              </w:rPr>
            </w:pPr>
          </w:p>
        </w:tc>
      </w:tr>
      <w:tr w:rsidR="0044198F" w:rsidRPr="00E36225" w14:paraId="1712BCE3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459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61D75" w14:textId="77777777" w:rsidR="0044198F" w:rsidRPr="00E36225" w:rsidRDefault="00FE71D5" w:rsidP="00B87B78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</w:rPr>
              <w:t>ИНН</w:t>
            </w:r>
            <w:r w:rsidR="00B87B78" w:rsidRPr="00E36225">
              <w:rPr>
                <w:rFonts w:ascii="Courier New" w:eastAsia="Arial" w:hAnsi="Courier New" w:cs="Courier New"/>
                <w:b/>
                <w:sz w:val="20"/>
              </w:rPr>
              <w:t xml:space="preserve"> пациента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6481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0"/>
            </w:tblGrid>
            <w:tr w:rsidR="00DF6AC7" w:rsidRPr="00E36225" w14:paraId="67B2D9C4" w14:textId="77777777" w:rsidTr="00DF6AC7">
              <w:trPr>
                <w:trHeight w:val="384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34DCE1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0A9999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B37812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121D30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F67B54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E60489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48A607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164578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73C7DD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C736C3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8CA9A3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54A10A" w14:textId="77777777" w:rsidR="00DF6AC7" w:rsidRPr="00E36225" w:rsidRDefault="00DF6AC7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53592BF0" w14:textId="77777777" w:rsidR="0044198F" w:rsidRPr="00E36225" w:rsidRDefault="0044198F">
            <w:pPr>
              <w:ind w:left="-3737" w:right="710"/>
              <w:rPr>
                <w:rFonts w:ascii="Courier New" w:hAnsi="Courier New" w:cs="Courier New"/>
              </w:rPr>
            </w:pPr>
          </w:p>
          <w:p w14:paraId="1EF77A12" w14:textId="77777777" w:rsidR="0044198F" w:rsidRPr="00E36225" w:rsidRDefault="0044198F">
            <w:pPr>
              <w:rPr>
                <w:rFonts w:ascii="Courier New" w:hAnsi="Courier New" w:cs="Courier New"/>
              </w:rPr>
            </w:pPr>
          </w:p>
        </w:tc>
      </w:tr>
      <w:tr w:rsidR="009C3FF2" w:rsidRPr="00E36225" w14:paraId="4D42E29D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713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E51AB8" w14:textId="77777777" w:rsidR="009C3FF2" w:rsidRPr="00E36225" w:rsidRDefault="009C3FF2" w:rsidP="009C3F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>Дата рождения пациента</w:t>
            </w:r>
            <w:r>
              <w:rPr>
                <w:rFonts w:ascii="Courier New" w:hAnsi="Courier New" w:cs="Courier New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page" w:tblpX="3901" w:tblpY="-183"/>
              <w:tblOverlap w:val="never"/>
              <w:tblW w:w="5401" w:type="dxa"/>
              <w:tblInd w:w="0" w:type="dxa"/>
              <w:tblCellMar>
                <w:top w:w="9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</w:tblGrid>
            <w:tr w:rsidR="009C3FF2" w:rsidRPr="00E36225" w14:paraId="3F1B4E72" w14:textId="77777777" w:rsidTr="009C3FF2">
              <w:trPr>
                <w:trHeight w:val="384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3EDEE9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FA50DC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0FFCD4F4" w14:textId="77777777" w:rsidR="009C3FF2" w:rsidRPr="00E36225" w:rsidRDefault="009C3FF2" w:rsidP="00DF6AC7">
                  <w:pPr>
                    <w:ind w:left="16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823DA0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830AAD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3A3D69E3" w14:textId="77777777" w:rsidR="009C3FF2" w:rsidRPr="00E36225" w:rsidRDefault="009C3FF2" w:rsidP="00DF6AC7">
                  <w:pPr>
                    <w:ind w:left="16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13F78A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0C4D50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FECA48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A30C4A" w14:textId="77777777" w:rsidR="009C3FF2" w:rsidRPr="00E36225" w:rsidRDefault="009C3FF2" w:rsidP="00DF6AC7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159D43E8" w14:textId="77777777" w:rsidR="009C3FF2" w:rsidRPr="00E36225" w:rsidRDefault="009C3FF2">
            <w:pPr>
              <w:rPr>
                <w:rFonts w:ascii="Courier New" w:hAnsi="Courier New" w:cs="Courier New"/>
              </w:rPr>
            </w:pPr>
          </w:p>
        </w:tc>
      </w:tr>
      <w:tr w:rsidR="0044198F" w:rsidRPr="00E36225" w14:paraId="2F6E155D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1483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C77E1" w14:textId="77777777" w:rsidR="0044198F" w:rsidRPr="00E36225" w:rsidRDefault="00B87B78">
            <w:pPr>
              <w:ind w:left="36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b/>
                <w:sz w:val="20"/>
                <w:szCs w:val="20"/>
              </w:rPr>
              <w:t>Сведения о документе, удостоверяющем личность</w:t>
            </w:r>
            <w:r w:rsidR="00621BAF" w:rsidRPr="00E36225">
              <w:rPr>
                <w:rFonts w:ascii="Courier New" w:eastAsia="Arial" w:hAnsi="Courier New" w:cs="Courier New"/>
                <w:b/>
                <w:sz w:val="20"/>
                <w:szCs w:val="20"/>
              </w:rPr>
              <w:t xml:space="preserve"> пациента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FBA39" w14:textId="77777777" w:rsidR="00B87B78" w:rsidRPr="00E36225" w:rsidRDefault="00B87B78" w:rsidP="00B87B78">
            <w:pPr>
              <w:ind w:left="219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sz w:val="20"/>
              </w:rPr>
              <w:t>**Код вида документа</w:t>
            </w:r>
          </w:p>
          <w:p w14:paraId="75E7DB1F" w14:textId="77777777" w:rsidR="0044198F" w:rsidRPr="00E36225" w:rsidRDefault="00FE71D5">
            <w:pPr>
              <w:tabs>
                <w:tab w:val="center" w:pos="511"/>
                <w:tab w:val="right" w:pos="7552"/>
              </w:tabs>
              <w:spacing w:after="130"/>
              <w:rPr>
                <w:rFonts w:ascii="Courier New" w:hAnsi="Courier New" w:cs="Courier New"/>
              </w:rPr>
            </w:pPr>
            <w:r w:rsidRPr="00E36225">
              <w:rPr>
                <w:rFonts w:ascii="Courier New" w:hAnsi="Courier New" w:cs="Courier New"/>
              </w:rPr>
              <w:tab/>
            </w:r>
            <w:r w:rsidRPr="00E36225">
              <w:rPr>
                <w:rFonts w:ascii="Courier New" w:eastAsia="Arial" w:hAnsi="Courier New" w:cs="Courier New"/>
                <w:sz w:val="20"/>
              </w:rPr>
              <w:t>Серия</w:t>
            </w:r>
            <w:r w:rsidRPr="00E36225">
              <w:rPr>
                <w:rFonts w:ascii="Courier New" w:eastAsia="Arial" w:hAnsi="Courier New" w:cs="Courier New"/>
                <w:sz w:val="20"/>
              </w:rPr>
              <w:tab/>
            </w: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2E8DD6E7" wp14:editId="127A2520">
                      <wp:extent cx="4013581" cy="306324"/>
                      <wp:effectExtent l="0" t="0" r="0" b="0"/>
                      <wp:docPr id="3664" name="Group 3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3581" cy="306324"/>
                                <a:chOff x="0" y="0"/>
                                <a:chExt cx="4013581" cy="306324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501394" y="128890"/>
                                  <a:ext cx="563922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09C747" w14:textId="77777777" w:rsidR="0044198F" w:rsidRDefault="00FE71D5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Номер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12954" y="60198"/>
                                  <a:ext cx="13703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0330">
                                      <a:moveTo>
                                        <a:pt x="0" y="0"/>
                                      </a:moveTo>
                                      <a:lnTo>
                                        <a:pt x="1370330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5" name="Shape 4135"/>
                              <wps:cNvSpPr/>
                              <wps:spPr>
                                <a:xfrm>
                                  <a:off x="12192" y="59435"/>
                                  <a:ext cx="1371854" cy="12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854" h="12193">
                                      <a:moveTo>
                                        <a:pt x="0" y="0"/>
                                      </a:moveTo>
                                      <a:lnTo>
                                        <a:pt x="1371854" y="0"/>
                                      </a:lnTo>
                                      <a:lnTo>
                                        <a:pt x="1371854" y="12193"/>
                                      </a:lnTo>
                                      <a:lnTo>
                                        <a:pt x="0" y="1219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12954" y="294894"/>
                                  <a:ext cx="137033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0330">
                                      <a:moveTo>
                                        <a:pt x="0" y="0"/>
                                      </a:moveTo>
                                      <a:lnTo>
                                        <a:pt x="1370330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6" name="Shape 4136"/>
                              <wps:cNvSpPr/>
                              <wps:spPr>
                                <a:xfrm>
                                  <a:off x="12192" y="294132"/>
                                  <a:ext cx="137185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854" h="12192">
                                      <a:moveTo>
                                        <a:pt x="0" y="0"/>
                                      </a:moveTo>
                                      <a:lnTo>
                                        <a:pt x="1371854" y="0"/>
                                      </a:lnTo>
                                      <a:lnTo>
                                        <a:pt x="137185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343662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7" name="Shape 4137"/>
                              <wps:cNvSpPr/>
                              <wps:spPr>
                                <a:xfrm>
                                  <a:off x="342900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686562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8" name="Shape 4138"/>
                              <wps:cNvSpPr/>
                              <wps:spPr>
                                <a:xfrm>
                                  <a:off x="685800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1029716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9" name="Shape 4139"/>
                              <wps:cNvSpPr/>
                              <wps:spPr>
                                <a:xfrm>
                                  <a:off x="1028954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1372616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0" name="Shape 4140"/>
                              <wps:cNvSpPr/>
                              <wps:spPr>
                                <a:xfrm>
                                  <a:off x="1371854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4002151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1" name="Shape 4141"/>
                              <wps:cNvSpPr/>
                              <wps:spPr>
                                <a:xfrm>
                                  <a:off x="4001389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1944116" y="60198"/>
                                  <a:ext cx="0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5364">
                                      <a:moveTo>
                                        <a:pt x="0" y="0"/>
                                      </a:moveTo>
                                      <a:lnTo>
                                        <a:pt x="0" y="245364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2" name="Shape 4142"/>
                              <wps:cNvSpPr/>
                              <wps:spPr>
                                <a:xfrm>
                                  <a:off x="1943354" y="59436"/>
                                  <a:ext cx="12192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688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2287397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3" name="Shape 4143"/>
                              <wps:cNvSpPr/>
                              <wps:spPr>
                                <a:xfrm>
                                  <a:off x="2286635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2630297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4" name="Shape 4144"/>
                              <wps:cNvSpPr/>
                              <wps:spPr>
                                <a:xfrm>
                                  <a:off x="2629535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2973197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5" name="Shape 4145"/>
                              <wps:cNvSpPr/>
                              <wps:spPr>
                                <a:xfrm>
                                  <a:off x="2972435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3316097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6" name="Shape 4146"/>
                              <wps:cNvSpPr/>
                              <wps:spPr>
                                <a:xfrm>
                                  <a:off x="3315335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3659251" y="72389"/>
                                  <a:ext cx="0" cy="233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3173">
                                      <a:moveTo>
                                        <a:pt x="0" y="0"/>
                                      </a:moveTo>
                                      <a:lnTo>
                                        <a:pt x="0" y="233173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7" name="Shape 4147"/>
                              <wps:cNvSpPr/>
                              <wps:spPr>
                                <a:xfrm>
                                  <a:off x="3658489" y="71628"/>
                                  <a:ext cx="12192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3469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34696"/>
                                      </a:lnTo>
                                      <a:lnTo>
                                        <a:pt x="0" y="2346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762" y="60198"/>
                                  <a:ext cx="0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5364">
                                      <a:moveTo>
                                        <a:pt x="0" y="0"/>
                                      </a:moveTo>
                                      <a:lnTo>
                                        <a:pt x="0" y="245364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8" name="Shape 4148"/>
                              <wps:cNvSpPr/>
                              <wps:spPr>
                                <a:xfrm>
                                  <a:off x="0" y="59436"/>
                                  <a:ext cx="12192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688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464058" y="762"/>
                                  <a:ext cx="35441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4189">
                                      <a:moveTo>
                                        <a:pt x="0" y="0"/>
                                      </a:moveTo>
                                      <a:lnTo>
                                        <a:pt x="3544189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" name="Shape 4149"/>
                              <wps:cNvSpPr/>
                              <wps:spPr>
                                <a:xfrm>
                                  <a:off x="463296" y="0"/>
                                  <a:ext cx="354571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5713" h="12192">
                                      <a:moveTo>
                                        <a:pt x="0" y="0"/>
                                      </a:moveTo>
                                      <a:lnTo>
                                        <a:pt x="3545713" y="0"/>
                                      </a:lnTo>
                                      <a:lnTo>
                                        <a:pt x="354571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1956308" y="60198"/>
                                  <a:ext cx="205651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6511">
                                      <a:moveTo>
                                        <a:pt x="0" y="0"/>
                                      </a:moveTo>
                                      <a:lnTo>
                                        <a:pt x="205651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0" name="Shape 4150"/>
                              <wps:cNvSpPr/>
                              <wps:spPr>
                                <a:xfrm>
                                  <a:off x="1955546" y="59435"/>
                                  <a:ext cx="2058035" cy="12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035" h="12193">
                                      <a:moveTo>
                                        <a:pt x="0" y="0"/>
                                      </a:moveTo>
                                      <a:lnTo>
                                        <a:pt x="2058035" y="0"/>
                                      </a:lnTo>
                                      <a:lnTo>
                                        <a:pt x="2058035" y="12193"/>
                                      </a:lnTo>
                                      <a:lnTo>
                                        <a:pt x="0" y="1219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1956308" y="294894"/>
                                  <a:ext cx="205651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6511">
                                      <a:moveTo>
                                        <a:pt x="0" y="0"/>
                                      </a:moveTo>
                                      <a:lnTo>
                                        <a:pt x="205651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1" name="Shape 4151"/>
                              <wps:cNvSpPr/>
                              <wps:spPr>
                                <a:xfrm>
                                  <a:off x="1955546" y="294132"/>
                                  <a:ext cx="2058035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035" h="12192">
                                      <a:moveTo>
                                        <a:pt x="0" y="0"/>
                                      </a:moveTo>
                                      <a:lnTo>
                                        <a:pt x="2058035" y="0"/>
                                      </a:lnTo>
                                      <a:lnTo>
                                        <a:pt x="2058035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DD6E7" id="Group 3664" o:spid="_x0000_s1062" style="width:316.05pt;height:24.1pt;mso-position-horizontal-relative:char;mso-position-vertical-relative:line" coordsize="40135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">
                      <v:rect id="Rectangle 12" o:spid="_x0000_s1063" style="position:absolute;left:15013;top:1288;width:564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1009C747" w14:textId="77777777" w:rsidR="0044198F" w:rsidRDefault="00FE71D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Номер </w:t>
                              </w:r>
                            </w:p>
                          </w:txbxContent>
                        </v:textbox>
                      </v:rect>
                      <v:shape id="Shape 281" o:spid="_x0000_s1064" style="position:absolute;left:129;top:601;width:13703;height:0;visibility:visible;mso-wrap-style:square;v-text-anchor:top" coordsize="1370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" path="m,l1370330,e" filled="f" strokeweight=".14pt">
                        <v:stroke endcap="square"/>
                        <v:path arrowok="t" textboxrect="0,0,1370330,0"/>
                      </v:shape>
                      <v:shape id="Shape 4135" o:spid="_x0000_s1065" style="position:absolute;left:121;top:594;width:13719;height:122;visibility:visible;mso-wrap-style:square;v-text-anchor:top" coordsize="1371854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" path="m,l1371854,r,12193l,12193,,e" fillcolor="black" stroked="f" strokeweight="0">
                        <v:stroke endcap="square"/>
                        <v:path arrowok="t" textboxrect="0,0,1371854,12193"/>
                      </v:shape>
                      <v:shape id="Shape 297" o:spid="_x0000_s1066" style="position:absolute;left:129;top:2948;width:13703;height:0;visibility:visible;mso-wrap-style:square;v-text-anchor:top" coordsize="1370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" path="m,l1370330,e" filled="f" strokeweight=".14pt">
                        <v:stroke endcap="square"/>
                        <v:path arrowok="t" textboxrect="0,0,1370330,0"/>
                      </v:shape>
                      <v:shape id="Shape 4136" o:spid="_x0000_s1067" style="position:absolute;left:121;top:2941;width:13719;height:122;visibility:visible;mso-wrap-style:square;v-text-anchor:top" coordsize="137185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" path="m,l1371854,r,12192l,12192,,e" fillcolor="black" stroked="f" strokeweight="0">
                        <v:stroke endcap="square"/>
                        <v:path arrowok="t" textboxrect="0,0,1371854,12192"/>
                      </v:shape>
                      <v:shape id="Shape 299" o:spid="_x0000_s1068" style="position:absolute;left:3436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" path="m,l,233173e" filled="f" strokeweight=".14pt">
                        <v:stroke endcap="square"/>
                        <v:path arrowok="t" textboxrect="0,0,0,233173"/>
                      </v:shape>
                      <v:shape id="Shape 4137" o:spid="_x0000_s1069" style="position:absolute;left:3429;top:716;width:121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01" o:spid="_x0000_s1070" style="position:absolute;left:6865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" path="m,l,233173e" filled="f" strokeweight=".14pt">
                        <v:stroke endcap="square"/>
                        <v:path arrowok="t" textboxrect="0,0,0,233173"/>
                      </v:shape>
                      <v:shape id="Shape 4138" o:spid="_x0000_s1071" style="position:absolute;left:6858;top:716;width:121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03" o:spid="_x0000_s1072" style="position:absolute;left:10297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" path="m,l,233173e" filled="f" strokeweight=".14pt">
                        <v:stroke endcap="square"/>
                        <v:path arrowok="t" textboxrect="0,0,0,233173"/>
                      </v:shape>
                      <v:shape id="Shape 4139" o:spid="_x0000_s1073" style="position:absolute;left:10289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07" o:spid="_x0000_s1074" style="position:absolute;left:13726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" path="m,l,233173e" filled="f" strokeweight=".14pt">
                        <v:stroke endcap="square"/>
                        <v:path arrowok="t" textboxrect="0,0,0,233173"/>
                      </v:shape>
                      <v:shape id="Shape 4140" o:spid="_x0000_s1075" style="position:absolute;left:13718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35" o:spid="_x0000_s1076" style="position:absolute;left:40021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" path="m,l,233173e" filled="f" strokeweight=".14pt">
                        <v:stroke endcap="square"/>
                        <v:path arrowok="t" textboxrect="0,0,0,233173"/>
                      </v:shape>
                      <v:shape id="Shape 4141" o:spid="_x0000_s1077" style="position:absolute;left:40013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68" o:spid="_x0000_s1078" style="position:absolute;left:19441;top:601;width:0;height:2454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" path="m,l,245364e" filled="f" strokeweight=".14pt">
                        <v:stroke endcap="square"/>
                        <v:path arrowok="t" textboxrect="0,0,0,245364"/>
                      </v:shape>
                      <v:shape id="Shape 4142" o:spid="_x0000_s1079" style="position:absolute;left:19433;top:594;width:122;height:2469;visibility:visible;mso-wrap-style:square;v-text-anchor:top" coordsize="1219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" path="m,l12192,r,246888l,246888,,e" fillcolor="black" stroked="f" strokeweight="0">
                        <v:stroke endcap="square"/>
                        <v:path arrowok="t" textboxrect="0,0,12192,246888"/>
                      </v:shape>
                      <v:shape id="Shape 370" o:spid="_x0000_s1080" style="position:absolute;left:22873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" path="m,l,233173e" filled="f" strokeweight=".14pt">
                        <v:stroke endcap="square"/>
                        <v:path arrowok="t" textboxrect="0,0,0,233173"/>
                      </v:shape>
                      <v:shape id="Shape 4143" o:spid="_x0000_s1081" style="position:absolute;left:22866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72" o:spid="_x0000_s1082" style="position:absolute;left:26302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" path="m,l,233173e" filled="f" strokeweight=".14pt">
                        <v:stroke endcap="square"/>
                        <v:path arrowok="t" textboxrect="0,0,0,233173"/>
                      </v:shape>
                      <v:shape id="Shape 4144" o:spid="_x0000_s1083" style="position:absolute;left:26295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74" o:spid="_x0000_s1084" style="position:absolute;left:29731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" path="m,l,233173e" filled="f" strokeweight=".14pt">
                        <v:stroke endcap="square"/>
                        <v:path arrowok="t" textboxrect="0,0,0,233173"/>
                      </v:shape>
                      <v:shape id="Shape 4145" o:spid="_x0000_s1085" style="position:absolute;left:29724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76" o:spid="_x0000_s1086" style="position:absolute;left:33160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" path="m,l,233173e" filled="f" strokeweight=".14pt">
                        <v:stroke endcap="square"/>
                        <v:path arrowok="t" textboxrect="0,0,0,233173"/>
                      </v:shape>
                      <v:shape id="Shape 4146" o:spid="_x0000_s1087" style="position:absolute;left:33153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78" o:spid="_x0000_s1088" style="position:absolute;left:36592;top:723;width:0;height:2332;visibility:visible;mso-wrap-style:square;v-text-anchor:top" coordsize="0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" path="m,l,233173e" filled="f" strokeweight=".14pt">
                        <v:stroke endcap="square"/>
                        <v:path arrowok="t" textboxrect="0,0,0,233173"/>
                      </v:shape>
                      <v:shape id="Shape 4147" o:spid="_x0000_s1089" style="position:absolute;left:36584;top:716;width:122;height:2347;visibility:visible;mso-wrap-style:square;v-text-anchor:top" coordsize="1219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" path="m,l12192,r,234696l,234696,,e" fillcolor="black" stroked="f" strokeweight="0">
                        <v:stroke endcap="square"/>
                        <v:path arrowok="t" textboxrect="0,0,12192,234696"/>
                      </v:shape>
                      <v:shape id="Shape 380" o:spid="_x0000_s1090" style="position:absolute;left:7;top:601;width:0;height:2454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" path="m,l,245364e" filled="f" strokeweight=".14pt">
                        <v:stroke endcap="square"/>
                        <v:path arrowok="t" textboxrect="0,0,0,245364"/>
                      </v:shape>
                      <v:shape id="Shape 4148" o:spid="_x0000_s1091" style="position:absolute;top:594;width:121;height:2469;visibility:visible;mso-wrap-style:square;v-text-anchor:top" coordsize="1219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" path="m,l12192,r,246888l,246888,,e" fillcolor="black" stroked="f" strokeweight="0">
                        <v:stroke endcap="square"/>
                        <v:path arrowok="t" textboxrect="0,0,12192,246888"/>
                      </v:shape>
                      <v:shape id="Shape 473" o:spid="_x0000_s1092" style="position:absolute;left:4640;top:7;width:35442;height:0;visibility:visible;mso-wrap-style:square;v-text-anchor:top" coordsize="3544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" path="m,l3544189,e" filled="f" strokeweight=".14pt">
                        <v:stroke endcap="square"/>
                        <v:path arrowok="t" textboxrect="0,0,3544189,0"/>
                      </v:shape>
                      <v:shape id="Shape 4149" o:spid="_x0000_s1093" style="position:absolute;left:4632;width:35458;height:121;visibility:visible;mso-wrap-style:square;v-text-anchor:top" coordsize="354571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" path="m,l3545713,r,12192l,12192,,e" fillcolor="black" stroked="f" strokeweight="0">
                        <v:stroke endcap="square"/>
                        <v:path arrowok="t" textboxrect="0,0,3545713,12192"/>
                      </v:shape>
                      <v:shape id="Shape 475" o:spid="_x0000_s1094" style="position:absolute;left:19563;top:601;width:20565;height:0;visibility:visible;mso-wrap-style:square;v-text-anchor:top" coordsize="205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" path="m,l2056511,e" filled="f" strokeweight=".14pt">
                        <v:stroke endcap="square"/>
                        <v:path arrowok="t" textboxrect="0,0,2056511,0"/>
                      </v:shape>
                      <v:shape id="Shape 4150" o:spid="_x0000_s1095" style="position:absolute;left:19555;top:594;width:20580;height:122;visibility:visible;mso-wrap-style:square;v-text-anchor:top" coordsize="2058035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" path="m,l2058035,r,12193l,12193,,e" fillcolor="black" stroked="f" strokeweight="0">
                        <v:stroke endcap="square"/>
                        <v:path arrowok="t" textboxrect="0,0,2058035,12193"/>
                      </v:shape>
                      <v:shape id="Shape 477" o:spid="_x0000_s1096" style="position:absolute;left:19563;top:2948;width:20565;height:0;visibility:visible;mso-wrap-style:square;v-text-anchor:top" coordsize="205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" path="m,l2056511,e" filled="f" strokeweight=".14pt">
                        <v:stroke endcap="square"/>
                        <v:path arrowok="t" textboxrect="0,0,2056511,0"/>
                      </v:shape>
                      <v:shape id="Shape 4151" o:spid="_x0000_s1097" style="position:absolute;left:19555;top:2941;width:20580;height:122;visibility:visible;mso-wrap-style:square;v-text-anchor:top" coordsize="205803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" path="m,l2058035,r,12192l,12192,,e" fillcolor="black" stroked="f" strokeweight="0">
                        <v:stroke endcap="square"/>
                        <v:path arrowok="t" textboxrect="0,0,2058035,12192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leGrid"/>
              <w:tblpPr w:vertAnchor="text" w:horzAnchor="margin" w:tblpXSpec="right" w:tblpY="65"/>
              <w:tblOverlap w:val="never"/>
              <w:tblW w:w="5401" w:type="dxa"/>
              <w:tblInd w:w="0" w:type="dxa"/>
              <w:tblCellMar>
                <w:top w:w="8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0"/>
            </w:tblGrid>
            <w:tr w:rsidR="0044198F" w:rsidRPr="00E36225" w14:paraId="15A5029E" w14:textId="77777777" w:rsidTr="00DF6AC7">
              <w:trPr>
                <w:trHeight w:val="370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CE19DD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C318D0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6A9BC21F" w14:textId="77777777" w:rsidR="0044198F" w:rsidRPr="00E36225" w:rsidRDefault="00FE71D5">
                  <w:pPr>
                    <w:ind w:left="16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7301F0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1E5CDA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56DD2363" w14:textId="77777777" w:rsidR="0044198F" w:rsidRPr="00E36225" w:rsidRDefault="00FE71D5">
                  <w:pPr>
                    <w:ind w:left="17"/>
                    <w:jc w:val="center"/>
                    <w:rPr>
                      <w:rFonts w:ascii="Courier New" w:hAnsi="Courier New" w:cs="Courier New"/>
                    </w:rPr>
                  </w:pPr>
                  <w:r w:rsidRPr="00E36225">
                    <w:rPr>
                      <w:rFonts w:ascii="Courier New" w:eastAsia="Arial" w:hAnsi="Courier New" w:cs="Courier New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A3611B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D14857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D0EB13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D71DF4" w14:textId="77777777" w:rsidR="0044198F" w:rsidRPr="00E36225" w:rsidRDefault="0044198F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76622D3B" w14:textId="77777777" w:rsidR="0044198F" w:rsidRPr="00E36225" w:rsidRDefault="00FE71D5">
            <w:pPr>
              <w:ind w:left="219" w:right="530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sz w:val="20"/>
              </w:rPr>
              <w:t>Дата выдачи</w:t>
            </w:r>
          </w:p>
        </w:tc>
      </w:tr>
      <w:tr w:rsidR="0044198F" w:rsidRPr="00E36225" w14:paraId="7355AEA8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1002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E6DE" w14:textId="38635F5F" w:rsidR="0044198F" w:rsidRPr="00E36225" w:rsidRDefault="00621BAF" w:rsidP="00CF174A">
            <w:pPr>
              <w:spacing w:after="226"/>
              <w:ind w:left="36" w:right="425"/>
              <w:rPr>
                <w:rFonts w:ascii="Courier New" w:hAnsi="Courier New" w:cs="Courier New"/>
              </w:rPr>
            </w:pPr>
            <w:r w:rsidRPr="00E36225">
              <w:rPr>
                <w:rFonts w:ascii="Courier New" w:eastAsia="Arial" w:hAnsi="Courier New" w:cs="Courier New"/>
                <w:sz w:val="20"/>
              </w:rPr>
              <w:t xml:space="preserve"> В целях получения обоими супругами социального налогового вычета по расходам за медицинские услуги указывается с</w:t>
            </w:r>
            <w:r w:rsidR="00FE71D5" w:rsidRPr="00E36225">
              <w:rPr>
                <w:rFonts w:ascii="Courier New" w:eastAsia="Arial" w:hAnsi="Courier New" w:cs="Courier New"/>
                <w:sz w:val="20"/>
              </w:rPr>
              <w:t>огласованная супругами сумма расходов конкретного супруга, обратившегося за выдачей Справки (при оказании мед</w:t>
            </w:r>
            <w:r w:rsidRPr="00E36225">
              <w:rPr>
                <w:rFonts w:ascii="Courier New" w:eastAsia="Arial" w:hAnsi="Courier New" w:cs="Courier New"/>
                <w:sz w:val="20"/>
              </w:rPr>
              <w:t xml:space="preserve">ицинских </w:t>
            </w:r>
            <w:r w:rsidR="00FE71D5" w:rsidRPr="00E36225">
              <w:rPr>
                <w:rFonts w:ascii="Courier New" w:eastAsia="Arial" w:hAnsi="Courier New" w:cs="Courier New"/>
                <w:sz w:val="20"/>
              </w:rPr>
              <w:t>услуг после 01.01.2024)</w:t>
            </w:r>
          </w:p>
        </w:tc>
      </w:tr>
      <w:tr w:rsidR="00CF174A" w:rsidRPr="00E36225" w14:paraId="6DDAB79B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802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1B247" w14:textId="77777777" w:rsidR="00CF174A" w:rsidRDefault="00CF174A" w:rsidP="00CF174A">
            <w:pPr>
              <w:tabs>
                <w:tab w:val="center" w:pos="547"/>
                <w:tab w:val="center" w:pos="1627"/>
                <w:tab w:val="center" w:pos="5300"/>
                <w:tab w:val="center" w:pos="9550"/>
              </w:tabs>
              <w:rPr>
                <w:rFonts w:ascii="Courier New" w:hAnsi="Courier New" w:cs="Courier New"/>
              </w:rPr>
            </w:pPr>
            <w:r w:rsidRPr="00E36225">
              <w:rPr>
                <w:rFonts w:ascii="Courier New" w:hAnsi="Courier New" w:cs="Courier New"/>
              </w:rPr>
              <w:tab/>
            </w:r>
          </w:p>
          <w:p w14:paraId="1F2AC972" w14:textId="32ED1C40" w:rsidR="00CF174A" w:rsidRPr="00E36225" w:rsidRDefault="00CF174A" w:rsidP="00CF174A">
            <w:pPr>
              <w:tabs>
                <w:tab w:val="center" w:pos="547"/>
                <w:tab w:val="center" w:pos="1627"/>
                <w:tab w:val="center" w:pos="5300"/>
                <w:tab w:val="center" w:pos="95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E36225">
              <w:rPr>
                <w:rFonts w:ascii="Courier New" w:eastAsia="Arial" w:hAnsi="Courier New" w:cs="Courier New"/>
                <w:sz w:val="20"/>
              </w:rPr>
              <w:t>Год</w:t>
            </w:r>
            <w:r w:rsidRPr="00E36225">
              <w:rPr>
                <w:rFonts w:ascii="Courier New" w:eastAsia="Arial" w:hAnsi="Courier New" w:cs="Courier New"/>
                <w:sz w:val="20"/>
              </w:rPr>
              <w:tab/>
            </w:r>
            <w:r w:rsidRPr="00E36225">
              <w:rPr>
                <w:rFonts w:ascii="Courier New" w:eastAsia="Arial" w:hAnsi="Courier New" w:cs="Courier New"/>
                <w:sz w:val="24"/>
              </w:rPr>
              <w:tab/>
            </w:r>
            <w:r>
              <w:rPr>
                <w:rFonts w:ascii="Courier New" w:eastAsia="Arial" w:hAnsi="Courier New" w:cs="Courier New"/>
                <w:sz w:val="20"/>
              </w:rPr>
              <w:t>Сумма расходов на оказанные медицинские</w:t>
            </w:r>
            <w:r w:rsidRPr="00E36225">
              <w:rPr>
                <w:rFonts w:ascii="Courier New" w:eastAsia="Arial" w:hAnsi="Courier New" w:cs="Courier New"/>
                <w:sz w:val="20"/>
              </w:rPr>
              <w:t xml:space="preserve"> услуги </w:t>
            </w:r>
            <w:r w:rsidRPr="00E36225">
              <w:rPr>
                <w:rFonts w:ascii="Courier New" w:eastAsia="Arial" w:hAnsi="Courier New" w:cs="Courier New"/>
                <w:sz w:val="20"/>
              </w:rPr>
              <w:tab/>
              <w:t>руб.</w:t>
            </w:r>
          </w:p>
          <w:p w14:paraId="78D71201" w14:textId="3ED9C922" w:rsidR="00CF174A" w:rsidRPr="00E36225" w:rsidRDefault="00CF174A" w:rsidP="00CF174A">
            <w:pPr>
              <w:spacing w:after="226"/>
              <w:ind w:left="36" w:right="425"/>
              <w:rPr>
                <w:rFonts w:ascii="Courier New" w:eastAsia="Arial" w:hAnsi="Courier New" w:cs="Courier New"/>
                <w:sz w:val="20"/>
              </w:rPr>
            </w:pPr>
            <w:r>
              <w:rPr>
                <w:rFonts w:ascii="Courier New" w:eastAsia="Arial" w:hAnsi="Courier New" w:cs="Courier New"/>
                <w:sz w:val="20"/>
              </w:rPr>
              <w:t xml:space="preserve">       </w:t>
            </w: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697C152B" wp14:editId="6D9641B3">
                      <wp:extent cx="5259781" cy="12192"/>
                      <wp:effectExtent l="19050" t="19050" r="36195" b="26035"/>
                      <wp:docPr id="32" name="Group 38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9781" cy="12192"/>
                                <a:chOff x="0" y="0"/>
                                <a:chExt cx="5259781" cy="12192"/>
                              </a:xfrm>
                            </wpg:grpSpPr>
                            <wps:wsp>
                              <wps:cNvPr id="33" name="Shape 337"/>
                              <wps:cNvSpPr/>
                              <wps:spPr>
                                <a:xfrm>
                                  <a:off x="762" y="762"/>
                                  <a:ext cx="91434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349">
                                      <a:moveTo>
                                        <a:pt x="0" y="0"/>
                                      </a:moveTo>
                                      <a:lnTo>
                                        <a:pt x="9143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hape 4160"/>
                              <wps:cNvSpPr/>
                              <wps:spPr>
                                <a:xfrm>
                                  <a:off x="0" y="0"/>
                                  <a:ext cx="91592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924" h="12192">
                                      <a:moveTo>
                                        <a:pt x="0" y="0"/>
                                      </a:moveTo>
                                      <a:lnTo>
                                        <a:pt x="915924" y="0"/>
                                      </a:lnTo>
                                      <a:lnTo>
                                        <a:pt x="9159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hape 493"/>
                              <wps:cNvSpPr/>
                              <wps:spPr>
                                <a:xfrm>
                                  <a:off x="4116527" y="762"/>
                                  <a:ext cx="11432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254">
                                      <a:moveTo>
                                        <a:pt x="0" y="0"/>
                                      </a:moveTo>
                                      <a:lnTo>
                                        <a:pt x="11432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3764C3" id="Group 3886" o:spid="_x0000_s1026" style="width:414.15pt;height:.95pt;mso-position-horizontal-relative:char;mso-position-vertical-relative:line" coordsize="525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">
                      <v:shape id="Shape 337" o:spid="_x0000_s1027" style="position:absolute;left:7;top:7;width:9144;height:0;visibility:visible;mso-wrap-style:square;v-text-anchor:top" coordsize="9143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" path="m,l914349,e" filled="f" strokeweight=".14pt">
                        <v:stroke endcap="square"/>
                        <v:path arrowok="t" textboxrect="0,0,914349,0"/>
                      </v:shape>
                      <v:shape id="Shape 4160" o:spid="_x0000_s1028" style="position:absolute;width:9159;height:121;visibility:visible;mso-wrap-style:square;v-text-anchor:top" coordsize="9159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" path="m,l915924,r,12192l,12192,,e" fillcolor="black" stroked="f" strokeweight="0">
                        <v:stroke endcap="square"/>
                        <v:path arrowok="t" textboxrect="0,0,915924,12192"/>
                      </v:shape>
                      <v:shape id="Shape 493" o:spid="_x0000_s1029" style="position:absolute;left:41165;top:7;width:11432;height:0;visibility:visible;mso-wrap-style:square;v-text-anchor:top" coordsize="1143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" path="m,l1143254,e" filled="f" strokeweight=".14pt">
                        <v:stroke endcap="square"/>
                        <v:path arrowok="t" textboxrect="0,0,1143254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198F" w:rsidRPr="00E36225" w14:paraId="44AE42EC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499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A6555" w14:textId="77777777" w:rsidR="0044198F" w:rsidRPr="00E36225" w:rsidRDefault="00FE71D5" w:rsidP="009C3FF2">
            <w:pPr>
              <w:tabs>
                <w:tab w:val="center" w:pos="3194"/>
              </w:tabs>
              <w:rPr>
                <w:rFonts w:ascii="Courier New" w:hAnsi="Courier New" w:cs="Courier New"/>
              </w:rPr>
            </w:pP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37484B73" wp14:editId="6B835C08">
                      <wp:extent cx="252984" cy="222504"/>
                      <wp:effectExtent l="0" t="0" r="0" b="0"/>
                      <wp:docPr id="3737" name="Group 3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984" cy="222504"/>
                                <a:chOff x="0" y="0"/>
                                <a:chExt cx="252984" cy="222504"/>
                              </a:xfrm>
                            </wpg:grpSpPr>
                            <wps:wsp>
                              <wps:cNvPr id="4162" name="Shape 4162"/>
                              <wps:cNvSpPr/>
                              <wps:spPr>
                                <a:xfrm>
                                  <a:off x="0" y="0"/>
                                  <a:ext cx="24384" cy="2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222504">
                                      <a:moveTo>
                                        <a:pt x="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222504"/>
                                      </a:lnTo>
                                      <a:lnTo>
                                        <a:pt x="0" y="2225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3" name="Shape 4163"/>
                              <wps:cNvSpPr/>
                              <wps:spPr>
                                <a:xfrm>
                                  <a:off x="228600" y="24385"/>
                                  <a:ext cx="24384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198120">
                                      <a:moveTo>
                                        <a:pt x="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19812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4" name="Shape 4164"/>
                              <wps:cNvSpPr/>
                              <wps:spPr>
                                <a:xfrm>
                                  <a:off x="24384" y="1"/>
                                  <a:ext cx="228600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24384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5" name="Shape 4165"/>
                              <wps:cNvSpPr/>
                              <wps:spPr>
                                <a:xfrm>
                                  <a:off x="24384" y="198120"/>
                                  <a:ext cx="228600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24384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28600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21225" id="Group 3737" o:spid="_x0000_s1026" style="width:19.9pt;height:17.5pt;mso-position-horizontal-relative:char;mso-position-vertical-relative:line" coordsize="252984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">
                      <v:shape id="Shape 4162" o:spid="_x0000_s1027" style="position:absolute;width:24384;height:222504;visibility:visible;mso-wrap-style:square;v-text-anchor:top" coordsize="24384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" path="m,l24384,r,222504l,222504,,e" fillcolor="black" stroked="f" strokeweight="0">
                        <v:stroke endcap="square"/>
                        <v:path arrowok="t" textboxrect="0,0,24384,222504"/>
                      </v:shape>
                      <v:shape id="Shape 4163" o:spid="_x0000_s1028" style="position:absolute;left:228600;top:24385;width:24384;height:198120;visibility:visible;mso-wrap-style:square;v-text-anchor:top" coordsize="2438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" path="m,l24384,r,198120l,198120,,e" fillcolor="black" stroked="f" strokeweight="0">
                        <v:stroke endcap="square"/>
                        <v:path arrowok="t" textboxrect="0,0,24384,198120"/>
                      </v:shape>
                      <v:shape id="Shape 4164" o:spid="_x0000_s1029" style="position:absolute;left:24384;top:1;width:228600;height:24384;visibility:visible;mso-wrap-style:square;v-text-anchor:top" coordsize="22860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" path="m,l228600,r,24384l,24384,,e" fillcolor="black" stroked="f" strokeweight="0">
                        <v:stroke endcap="square"/>
                        <v:path arrowok="t" textboxrect="0,0,228600,24384"/>
                      </v:shape>
                      <v:shape id="Shape 4165" o:spid="_x0000_s1030" style="position:absolute;left:24384;top:198120;width:228600;height:24384;visibility:visible;mso-wrap-style:square;v-text-anchor:top" coordsize="22860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" path="m,l228600,r,24384l,24384,,e" fillcolor="black" stroked="f" strokeweight="0">
                        <v:stroke endcap="square"/>
                        <v:path arrowok="t" textboxrect="0,0,228600,24384"/>
                      </v:shape>
                      <w10:anchorlock/>
                    </v:group>
                  </w:pict>
                </mc:Fallback>
              </mc:AlternateConten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ab/>
              <w:t xml:space="preserve">Согласен(а) на обработку </w:t>
            </w:r>
            <w:r w:rsidR="009C3FF2">
              <w:rPr>
                <w:rFonts w:ascii="Courier New" w:eastAsia="Arial" w:hAnsi="Courier New" w:cs="Courier New"/>
                <w:b/>
                <w:sz w:val="20"/>
              </w:rPr>
              <w:t xml:space="preserve">и передачу </w:t>
            </w:r>
            <w:r w:rsidRPr="00E36225">
              <w:rPr>
                <w:rFonts w:ascii="Courier New" w:eastAsia="Arial" w:hAnsi="Courier New" w:cs="Courier New"/>
                <w:b/>
                <w:sz w:val="20"/>
              </w:rPr>
              <w:t>персональных данных</w:t>
            </w:r>
            <w:r w:rsidR="009C3FF2">
              <w:rPr>
                <w:rFonts w:ascii="Courier New" w:eastAsia="Arial" w:hAnsi="Courier New" w:cs="Courier New"/>
                <w:b/>
                <w:sz w:val="20"/>
              </w:rPr>
              <w:t xml:space="preserve"> в ФНС РФ</w:t>
            </w:r>
          </w:p>
        </w:tc>
      </w:tr>
      <w:tr w:rsidR="0044198F" w:rsidRPr="00E36225" w14:paraId="764B3B56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578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A37CA" w14:textId="77777777" w:rsidR="00C83198" w:rsidRPr="00C83198" w:rsidRDefault="00FE71D5" w:rsidP="00A73B36">
            <w:pPr>
              <w:jc w:val="both"/>
              <w:rPr>
                <w:rFonts w:ascii="Courier New" w:eastAsia="Arial" w:hAnsi="Courier New" w:cs="Courier New"/>
                <w:sz w:val="20"/>
              </w:rPr>
            </w:pPr>
            <w:r w:rsidRPr="00E36225">
              <w:rPr>
                <w:rFonts w:ascii="Courier New" w:eastAsia="Arial" w:hAnsi="Courier New" w:cs="Courier New"/>
                <w:sz w:val="20"/>
              </w:rPr>
              <w:t xml:space="preserve">Подписывая настоящее </w:t>
            </w:r>
            <w:r w:rsidR="00E36225" w:rsidRPr="00E36225">
              <w:rPr>
                <w:rFonts w:ascii="Courier New" w:eastAsia="Arial" w:hAnsi="Courier New" w:cs="Courier New"/>
                <w:sz w:val="20"/>
              </w:rPr>
              <w:t>заявление, достоверность</w:t>
            </w:r>
            <w:r w:rsidR="000F213F" w:rsidRPr="00E36225">
              <w:rPr>
                <w:rFonts w:ascii="Courier New" w:eastAsia="Arial" w:hAnsi="Courier New" w:cs="Courier New"/>
                <w:sz w:val="20"/>
              </w:rPr>
              <w:t xml:space="preserve"> и полноту сведений, указанных в заявлении</w:t>
            </w:r>
            <w:r w:rsidRPr="00E36225">
              <w:rPr>
                <w:rFonts w:ascii="Courier New" w:eastAsia="Arial" w:hAnsi="Courier New" w:cs="Courier New"/>
                <w:sz w:val="20"/>
              </w:rPr>
              <w:t xml:space="preserve"> подтвержда</w:t>
            </w:r>
            <w:r w:rsidR="000F213F" w:rsidRPr="00E36225">
              <w:rPr>
                <w:rFonts w:ascii="Courier New" w:eastAsia="Arial" w:hAnsi="Courier New" w:cs="Courier New"/>
                <w:sz w:val="20"/>
              </w:rPr>
              <w:t>ю.</w:t>
            </w:r>
            <w:r w:rsidR="00621BAF" w:rsidRPr="00E36225">
              <w:rPr>
                <w:rFonts w:ascii="Courier New" w:eastAsia="Arial" w:hAnsi="Courier New" w:cs="Courier New"/>
                <w:sz w:val="20"/>
              </w:rPr>
              <w:t xml:space="preserve"> </w:t>
            </w:r>
          </w:p>
        </w:tc>
      </w:tr>
      <w:tr w:rsidR="0044198F" w:rsidRPr="00E36225" w14:paraId="1AEEC65C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533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0554B" w14:textId="77777777" w:rsidR="0044198F" w:rsidRPr="00E36225" w:rsidRDefault="00FE71D5">
            <w:pPr>
              <w:tabs>
                <w:tab w:val="center" w:pos="439"/>
                <w:tab w:val="center" w:pos="5834"/>
              </w:tabs>
              <w:rPr>
                <w:rFonts w:ascii="Courier New" w:hAnsi="Courier New" w:cs="Courier New"/>
              </w:rPr>
            </w:pPr>
            <w:r w:rsidRPr="00E36225">
              <w:rPr>
                <w:rFonts w:ascii="Courier New" w:hAnsi="Courier New" w:cs="Courier New"/>
              </w:rPr>
              <w:lastRenderedPageBreak/>
              <w:tab/>
            </w:r>
            <w:r w:rsidRPr="00E36225">
              <w:rPr>
                <w:rFonts w:ascii="Courier New" w:eastAsia="Arial" w:hAnsi="Courier New" w:cs="Courier New"/>
                <w:sz w:val="20"/>
              </w:rPr>
              <w:t>Дата</w:t>
            </w:r>
            <w:r w:rsidRPr="00E36225">
              <w:rPr>
                <w:rFonts w:ascii="Courier New" w:eastAsia="Arial" w:hAnsi="Courier New" w:cs="Courier New"/>
                <w:sz w:val="20"/>
              </w:rPr>
              <w:tab/>
              <w:t>Подпись</w:t>
            </w:r>
          </w:p>
          <w:p w14:paraId="3C44EC3F" w14:textId="77777777" w:rsidR="0044198F" w:rsidRDefault="00FE71D5">
            <w:pPr>
              <w:ind w:left="1258"/>
              <w:rPr>
                <w:rFonts w:ascii="Courier New" w:hAnsi="Courier New" w:cs="Courier New"/>
              </w:rPr>
            </w:pPr>
            <w:r w:rsidRPr="00E36225">
              <w:rPr>
                <w:rFonts w:ascii="Courier New" w:hAnsi="Courier New" w:cs="Courier New"/>
                <w:noProof/>
              </w:rPr>
              <mc:AlternateContent>
                <mc:Choice Requires="wpg">
                  <w:drawing>
                    <wp:inline distT="0" distB="0" distL="0" distR="0" wp14:anchorId="296E9645" wp14:editId="1287962F">
                      <wp:extent cx="5603495" cy="12192"/>
                      <wp:effectExtent l="0" t="0" r="0" b="0"/>
                      <wp:docPr id="3890" name="Group 3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3495" cy="12192"/>
                                <a:chOff x="0" y="0"/>
                                <a:chExt cx="5603495" cy="12192"/>
                              </a:xfrm>
                            </wpg:grpSpPr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762" y="762"/>
                                  <a:ext cx="228638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381">
                                      <a:moveTo>
                                        <a:pt x="0" y="0"/>
                                      </a:moveTo>
                                      <a:lnTo>
                                        <a:pt x="228638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6" name="Shape 4166"/>
                              <wps:cNvSpPr/>
                              <wps:spPr>
                                <a:xfrm>
                                  <a:off x="0" y="0"/>
                                  <a:ext cx="228777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7778" h="12192">
                                      <a:moveTo>
                                        <a:pt x="0" y="0"/>
                                      </a:moveTo>
                                      <a:lnTo>
                                        <a:pt x="2287778" y="0"/>
                                      </a:lnTo>
                                      <a:lnTo>
                                        <a:pt x="228777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3316097" y="762"/>
                                  <a:ext cx="228663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635">
                                      <a:moveTo>
                                        <a:pt x="0" y="0"/>
                                      </a:moveTo>
                                      <a:lnTo>
                                        <a:pt x="2286635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" name="Shape 4167"/>
                              <wps:cNvSpPr/>
                              <wps:spPr>
                                <a:xfrm>
                                  <a:off x="3315335" y="0"/>
                                  <a:ext cx="228815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8159" h="12192">
                                      <a:moveTo>
                                        <a:pt x="0" y="0"/>
                                      </a:moveTo>
                                      <a:lnTo>
                                        <a:pt x="2288159" y="0"/>
                                      </a:lnTo>
                                      <a:lnTo>
                                        <a:pt x="2288159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2934E" id="Group 3890" o:spid="_x0000_s1026" style="width:441.2pt;height:.95pt;mso-position-horizontal-relative:char;mso-position-vertical-relative:line" coordsize="5603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">
                      <v:shape id="Shape 339" o:spid="_x0000_s1027" style="position:absolute;left:7;top:7;width:22864;height:0;visibility:visible;mso-wrap-style:square;v-text-anchor:top" coordsize="2286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" path="m,l2286381,e" filled="f" strokeweight=".14pt">
                        <v:stroke endcap="square"/>
                        <v:path arrowok="t" textboxrect="0,0,2286381,0"/>
                      </v:shape>
                      <v:shape id="Shape 4166" o:spid="_x0000_s1028" style="position:absolute;width:22877;height:121;visibility:visible;mso-wrap-style:square;v-text-anchor:top" coordsize="228777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" path="m,l2287778,r,12192l,12192,,e" fillcolor="black" stroked="f" strokeweight="0">
                        <v:stroke endcap="square"/>
                        <v:path arrowok="t" textboxrect="0,0,2287778,12192"/>
                      </v:shape>
                      <v:shape id="Shape 503" o:spid="_x0000_s1029" style="position:absolute;left:33160;top:7;width:22867;height:0;visibility:visible;mso-wrap-style:square;v-text-anchor:top" coordsize="228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" path="m,l2286635,e" filled="f" strokeweight=".14pt">
                        <v:stroke endcap="square"/>
                        <v:path arrowok="t" textboxrect="0,0,2286635,0"/>
                      </v:shape>
                      <v:shape id="Shape 4167" o:spid="_x0000_s1030" style="position:absolute;left:33153;width:22881;height:121;visibility:visible;mso-wrap-style:square;v-text-anchor:top" coordsize="228815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" path="m,l2288159,r,12192l,12192,,e" fillcolor="black" stroked="f" strokeweight="0">
                        <v:stroke endcap="square"/>
                        <v:path arrowok="t" textboxrect="0,0,2288159,12192"/>
                      </v:shape>
                      <w10:anchorlock/>
                    </v:group>
                  </w:pict>
                </mc:Fallback>
              </mc:AlternateContent>
            </w:r>
          </w:p>
          <w:p w14:paraId="3B280A19" w14:textId="77777777" w:rsidR="00DB3420" w:rsidRDefault="00DB3420">
            <w:pPr>
              <w:ind w:left="1258"/>
              <w:rPr>
                <w:rFonts w:ascii="Courier New" w:hAnsi="Courier New" w:cs="Courier New"/>
              </w:rPr>
            </w:pPr>
          </w:p>
          <w:p w14:paraId="0A18396D" w14:textId="77777777" w:rsidR="00E36225" w:rsidRDefault="00E36225">
            <w:pPr>
              <w:ind w:left="125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тактный телефон</w:t>
            </w:r>
            <w:r w:rsidR="00DB3420">
              <w:rPr>
                <w:rFonts w:ascii="Courier New" w:hAnsi="Courier New" w:cs="Courier New"/>
              </w:rPr>
              <w:t>_______________________</w:t>
            </w:r>
          </w:p>
          <w:p w14:paraId="5E5FC3FE" w14:textId="77777777" w:rsidR="00DB3420" w:rsidRPr="00E36225" w:rsidRDefault="00DB3420">
            <w:pPr>
              <w:ind w:left="1258"/>
              <w:rPr>
                <w:rFonts w:ascii="Courier New" w:hAnsi="Courier New" w:cs="Courier New"/>
              </w:rPr>
            </w:pPr>
          </w:p>
        </w:tc>
      </w:tr>
      <w:tr w:rsidR="00D95BA0" w:rsidRPr="00E36225" w14:paraId="0CC089FE" w14:textId="77777777" w:rsidTr="00CF174A">
        <w:tblPrEx>
          <w:tblCellMar>
            <w:top w:w="74" w:type="dxa"/>
            <w:bottom w:w="63" w:type="dxa"/>
            <w:right w:w="10" w:type="dxa"/>
          </w:tblCellMar>
        </w:tblPrEx>
        <w:trPr>
          <w:trHeight w:val="533"/>
        </w:trPr>
        <w:tc>
          <w:tcPr>
            <w:tcW w:w="10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C7E27" w14:textId="77777777" w:rsidR="00D95BA0" w:rsidRPr="00D95BA0" w:rsidRDefault="003E09AB" w:rsidP="00826517">
            <w:pPr>
              <w:tabs>
                <w:tab w:val="center" w:pos="439"/>
                <w:tab w:val="center" w:pos="5834"/>
              </w:tabs>
              <w:rPr>
                <w:rFonts w:ascii="Courier New" w:hAnsi="Courier New" w:cs="Courier New"/>
              </w:rPr>
            </w:pPr>
            <w:r>
              <w:rPr>
                <w:rFonts w:ascii="Courier New" w:eastAsia="Arial" w:hAnsi="Courier New" w:cs="Courier New"/>
                <w:sz w:val="20"/>
              </w:rPr>
              <w:t xml:space="preserve">Приложение: </w:t>
            </w:r>
            <w:r w:rsidR="00EA58AB">
              <w:rPr>
                <w:rFonts w:ascii="Courier New" w:eastAsia="Arial" w:hAnsi="Courier New" w:cs="Courier New"/>
                <w:sz w:val="20"/>
              </w:rPr>
              <w:t>копии документов, подтверждающие произведенные расходы (</w:t>
            </w:r>
            <w:r w:rsidR="00D95BA0" w:rsidRPr="00D95BA0">
              <w:rPr>
                <w:rFonts w:ascii="Courier New" w:eastAsia="Arial" w:hAnsi="Courier New" w:cs="Courier New"/>
                <w:sz w:val="20"/>
              </w:rPr>
              <w:t>Договор об оказании платных медицинских услуг</w:t>
            </w:r>
            <w:r>
              <w:rPr>
                <w:rFonts w:ascii="Courier New" w:eastAsia="Arial" w:hAnsi="Courier New" w:cs="Courier New"/>
                <w:sz w:val="20"/>
              </w:rPr>
              <w:t>, ч</w:t>
            </w:r>
            <w:r w:rsidR="00EA58AB">
              <w:rPr>
                <w:rFonts w:ascii="Courier New" w:eastAsia="Arial" w:hAnsi="Courier New" w:cs="Courier New"/>
                <w:sz w:val="20"/>
              </w:rPr>
              <w:t xml:space="preserve">ек об оплате медицинских услуг), </w:t>
            </w:r>
            <w:r w:rsidR="00826517">
              <w:rPr>
                <w:rFonts w:ascii="Courier New" w:eastAsia="Arial" w:hAnsi="Courier New" w:cs="Courier New"/>
                <w:sz w:val="20"/>
              </w:rPr>
              <w:t xml:space="preserve">копия </w:t>
            </w:r>
            <w:r w:rsidR="00EA58AB">
              <w:rPr>
                <w:rFonts w:ascii="Courier New" w:eastAsia="Arial" w:hAnsi="Courier New" w:cs="Courier New"/>
                <w:sz w:val="20"/>
              </w:rPr>
              <w:t>ИНН</w:t>
            </w:r>
            <w:r w:rsidR="00826517">
              <w:rPr>
                <w:rFonts w:ascii="Courier New" w:eastAsia="Arial" w:hAnsi="Courier New" w:cs="Courier New"/>
                <w:sz w:val="20"/>
              </w:rPr>
              <w:t>, копия паспорта</w:t>
            </w:r>
            <w:r w:rsidR="00EA58AB">
              <w:rPr>
                <w:rFonts w:ascii="Courier New" w:eastAsia="Arial" w:hAnsi="Courier New" w:cs="Courier New"/>
                <w:sz w:val="20"/>
              </w:rPr>
              <w:t xml:space="preserve"> </w:t>
            </w:r>
            <w:r>
              <w:rPr>
                <w:rFonts w:ascii="Courier New" w:eastAsia="Arial" w:hAnsi="Courier New" w:cs="Courier New"/>
                <w:sz w:val="20"/>
              </w:rPr>
              <w:t xml:space="preserve">налогоплательщика </w:t>
            </w:r>
            <w:r w:rsidR="00D95BA0" w:rsidRPr="00D95BA0">
              <w:rPr>
                <w:rFonts w:ascii="Courier New" w:eastAsia="Arial" w:hAnsi="Courier New" w:cs="Courier New"/>
                <w:sz w:val="20"/>
              </w:rPr>
              <w:t xml:space="preserve">в </w:t>
            </w:r>
            <w:r w:rsidR="005C1E43">
              <w:rPr>
                <w:rFonts w:ascii="Courier New" w:eastAsia="Arial" w:hAnsi="Courier New" w:cs="Courier New"/>
                <w:sz w:val="20"/>
              </w:rPr>
              <w:t>ГБУЗ РКВД</w:t>
            </w:r>
            <w:r w:rsidR="00D95BA0" w:rsidRPr="00D95BA0">
              <w:rPr>
                <w:rFonts w:ascii="Courier New" w:eastAsia="Arial" w:hAnsi="Courier New" w:cs="Courier New"/>
                <w:sz w:val="20"/>
              </w:rPr>
              <w:t xml:space="preserve"> прилагаю</w:t>
            </w:r>
            <w:r w:rsidR="00D95BA0" w:rsidRPr="00D95BA0">
              <w:rPr>
                <w:rFonts w:ascii="Courier New" w:eastAsia="Arial" w:hAnsi="Courier New" w:cs="Courier New"/>
                <w:sz w:val="20"/>
              </w:rPr>
              <w:tab/>
            </w:r>
            <w:r w:rsidR="00DF6AC7">
              <w:rPr>
                <w:rFonts w:ascii="Courier New" w:eastAsia="Arial" w:hAnsi="Courier New" w:cs="Courier New"/>
                <w:noProof/>
                <w:sz w:val="20"/>
              </w:rPr>
              <w:drawing>
                <wp:inline distT="0" distB="0" distL="0" distR="0" wp14:anchorId="769936A1" wp14:editId="6ED1A91C">
                  <wp:extent cx="255905" cy="225425"/>
                  <wp:effectExtent l="0" t="0" r="0" b="3175"/>
                  <wp:docPr id="3721" name="Рисунок 3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A975C" w14:textId="77777777" w:rsidR="00843036" w:rsidRDefault="00843036">
      <w:pPr>
        <w:spacing w:after="0" w:line="262" w:lineRule="auto"/>
        <w:ind w:left="-5" w:hanging="10"/>
        <w:rPr>
          <w:rFonts w:ascii="Courier New" w:eastAsia="Arial" w:hAnsi="Courier New" w:cs="Courier New"/>
          <w:sz w:val="20"/>
        </w:rPr>
      </w:pPr>
    </w:p>
    <w:p w14:paraId="670D8634" w14:textId="77777777" w:rsidR="000F213F" w:rsidRPr="00E36225" w:rsidRDefault="000F213F">
      <w:pPr>
        <w:tabs>
          <w:tab w:val="center" w:pos="3392"/>
          <w:tab w:val="center" w:pos="5821"/>
          <w:tab w:val="center" w:pos="8522"/>
        </w:tabs>
        <w:spacing w:after="0"/>
        <w:rPr>
          <w:rFonts w:ascii="Courier New" w:eastAsia="Arial" w:hAnsi="Courier New" w:cs="Courier New"/>
          <w:sz w:val="16"/>
        </w:rPr>
      </w:pPr>
    </w:p>
    <w:p w14:paraId="0CE2544E" w14:textId="77777777" w:rsidR="00225425" w:rsidRPr="00E36225" w:rsidRDefault="00E36225" w:rsidP="00225425">
      <w:pPr>
        <w:pStyle w:val="ConsPlusTitle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* </w:t>
      </w:r>
      <w:r w:rsidR="00225425" w:rsidRPr="00E36225">
        <w:rPr>
          <w:rFonts w:ascii="Courier New" w:hAnsi="Courier New" w:cs="Courier New"/>
          <w:sz w:val="18"/>
          <w:szCs w:val="18"/>
        </w:rPr>
        <w:t>КОДЫ ВИДОВ ДОКУМЕНТА</w:t>
      </w:r>
    </w:p>
    <w:p w14:paraId="61C8FEE3" w14:textId="77777777" w:rsidR="00225425" w:rsidRPr="00E36225" w:rsidRDefault="00225425" w:rsidP="0022542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0"/>
        <w:gridCol w:w="9253"/>
      </w:tblGrid>
      <w:tr w:rsidR="00225425" w:rsidRPr="00E36225" w14:paraId="7C74C130" w14:textId="77777777" w:rsidTr="00DB3420">
        <w:tc>
          <w:tcPr>
            <w:tcW w:w="1090" w:type="dxa"/>
          </w:tcPr>
          <w:p w14:paraId="76E74066" w14:textId="77777777" w:rsidR="00225425" w:rsidRPr="00E36225" w:rsidRDefault="00225425" w:rsidP="00AD762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9253" w:type="dxa"/>
          </w:tcPr>
          <w:p w14:paraId="209E8583" w14:textId="77777777" w:rsidR="00225425" w:rsidRPr="00E36225" w:rsidRDefault="00225425" w:rsidP="00AD762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Наименование документа</w:t>
            </w:r>
          </w:p>
        </w:tc>
      </w:tr>
      <w:tr w:rsidR="00225425" w:rsidRPr="00E36225" w14:paraId="3C1E2B56" w14:textId="77777777" w:rsidTr="00DB3420">
        <w:tc>
          <w:tcPr>
            <w:tcW w:w="1090" w:type="dxa"/>
            <w:vAlign w:val="center"/>
          </w:tcPr>
          <w:p w14:paraId="26243D09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9253" w:type="dxa"/>
          </w:tcPr>
          <w:p w14:paraId="574639A4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Паспорт гражданина Российской Федерации</w:t>
            </w:r>
          </w:p>
        </w:tc>
      </w:tr>
      <w:tr w:rsidR="00225425" w:rsidRPr="00E36225" w14:paraId="7851C7D1" w14:textId="77777777" w:rsidTr="00DB3420">
        <w:tc>
          <w:tcPr>
            <w:tcW w:w="1090" w:type="dxa"/>
            <w:vAlign w:val="center"/>
          </w:tcPr>
          <w:p w14:paraId="6C714527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9253" w:type="dxa"/>
          </w:tcPr>
          <w:p w14:paraId="5076CAE0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Свидетельство о рождении</w:t>
            </w:r>
          </w:p>
        </w:tc>
      </w:tr>
      <w:tr w:rsidR="00225425" w:rsidRPr="00E36225" w14:paraId="62FD66E4" w14:textId="77777777" w:rsidTr="00DB3420">
        <w:tc>
          <w:tcPr>
            <w:tcW w:w="1090" w:type="dxa"/>
            <w:vAlign w:val="center"/>
          </w:tcPr>
          <w:p w14:paraId="746B91F6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</w:tc>
        <w:tc>
          <w:tcPr>
            <w:tcW w:w="9253" w:type="dxa"/>
          </w:tcPr>
          <w:p w14:paraId="5DCB8014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Военный билет</w:t>
            </w:r>
          </w:p>
        </w:tc>
      </w:tr>
      <w:tr w:rsidR="00225425" w:rsidRPr="00E36225" w14:paraId="46D7B670" w14:textId="77777777" w:rsidTr="00DB3420">
        <w:tc>
          <w:tcPr>
            <w:tcW w:w="1090" w:type="dxa"/>
            <w:vAlign w:val="center"/>
          </w:tcPr>
          <w:p w14:paraId="2E611AB0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9253" w:type="dxa"/>
          </w:tcPr>
          <w:p w14:paraId="5E498DF4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Временное удостоверение, выданное взамен военного билета</w:t>
            </w:r>
          </w:p>
        </w:tc>
      </w:tr>
      <w:tr w:rsidR="00225425" w:rsidRPr="00E36225" w14:paraId="74E7C84D" w14:textId="77777777" w:rsidTr="00DB3420">
        <w:tc>
          <w:tcPr>
            <w:tcW w:w="1090" w:type="dxa"/>
            <w:vAlign w:val="center"/>
          </w:tcPr>
          <w:p w14:paraId="5C7EB6A2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253" w:type="dxa"/>
          </w:tcPr>
          <w:p w14:paraId="04315DCA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Паспорт иностранного гражданина</w:t>
            </w:r>
          </w:p>
        </w:tc>
      </w:tr>
      <w:tr w:rsidR="00225425" w:rsidRPr="00E36225" w14:paraId="621ED668" w14:textId="77777777" w:rsidTr="00DB3420">
        <w:tc>
          <w:tcPr>
            <w:tcW w:w="1090" w:type="dxa"/>
            <w:vAlign w:val="center"/>
          </w:tcPr>
          <w:p w14:paraId="7AFC1B78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253" w:type="dxa"/>
          </w:tcPr>
          <w:p w14:paraId="34B6C135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225425" w:rsidRPr="00E36225" w14:paraId="47889437" w14:textId="77777777" w:rsidTr="00DB3420">
        <w:tc>
          <w:tcPr>
            <w:tcW w:w="1090" w:type="dxa"/>
            <w:vAlign w:val="center"/>
          </w:tcPr>
          <w:p w14:paraId="541450E9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9253" w:type="dxa"/>
          </w:tcPr>
          <w:p w14:paraId="2A70E186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Вид на жительство в Российской Федерации</w:t>
            </w:r>
          </w:p>
        </w:tc>
      </w:tr>
      <w:tr w:rsidR="00225425" w:rsidRPr="00E36225" w14:paraId="1AC20E24" w14:textId="77777777" w:rsidTr="00DB3420">
        <w:tc>
          <w:tcPr>
            <w:tcW w:w="1090" w:type="dxa"/>
            <w:vAlign w:val="center"/>
          </w:tcPr>
          <w:p w14:paraId="5DAAE735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253" w:type="dxa"/>
          </w:tcPr>
          <w:p w14:paraId="0074C54F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Удостоверение беженца</w:t>
            </w:r>
          </w:p>
        </w:tc>
      </w:tr>
      <w:tr w:rsidR="00225425" w:rsidRPr="00E36225" w14:paraId="4724A459" w14:textId="77777777" w:rsidTr="00DB3420">
        <w:tc>
          <w:tcPr>
            <w:tcW w:w="1090" w:type="dxa"/>
            <w:vAlign w:val="center"/>
          </w:tcPr>
          <w:p w14:paraId="21A53587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9253" w:type="dxa"/>
          </w:tcPr>
          <w:p w14:paraId="5A032EBB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</w:tr>
      <w:tr w:rsidR="00225425" w:rsidRPr="00E36225" w14:paraId="137092F7" w14:textId="77777777" w:rsidTr="00DB3420">
        <w:tc>
          <w:tcPr>
            <w:tcW w:w="1090" w:type="dxa"/>
            <w:vAlign w:val="center"/>
          </w:tcPr>
          <w:p w14:paraId="63C1B569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9253" w:type="dxa"/>
          </w:tcPr>
          <w:p w14:paraId="19595723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Разрешение на временное проживание в Российской Федерации</w:t>
            </w:r>
          </w:p>
        </w:tc>
      </w:tr>
      <w:tr w:rsidR="00225425" w:rsidRPr="00E36225" w14:paraId="4F05652B" w14:textId="77777777" w:rsidTr="00DB3420">
        <w:tc>
          <w:tcPr>
            <w:tcW w:w="1090" w:type="dxa"/>
            <w:vAlign w:val="center"/>
          </w:tcPr>
          <w:p w14:paraId="60C2B883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9253" w:type="dxa"/>
          </w:tcPr>
          <w:p w14:paraId="292D6EEE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225425" w:rsidRPr="00E36225" w14:paraId="703B6DEC" w14:textId="77777777" w:rsidTr="00DB3420">
        <w:tc>
          <w:tcPr>
            <w:tcW w:w="1090" w:type="dxa"/>
            <w:vAlign w:val="center"/>
          </w:tcPr>
          <w:p w14:paraId="1D07121E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9253" w:type="dxa"/>
          </w:tcPr>
          <w:p w14:paraId="334EC72A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225425" w:rsidRPr="00E36225" w14:paraId="27E2BE15" w14:textId="77777777" w:rsidTr="00DB3420">
        <w:tc>
          <w:tcPr>
            <w:tcW w:w="1090" w:type="dxa"/>
            <w:vAlign w:val="center"/>
          </w:tcPr>
          <w:p w14:paraId="32F4E481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9253" w:type="dxa"/>
          </w:tcPr>
          <w:p w14:paraId="77EF06BF" w14:textId="77777777" w:rsidR="00225425" w:rsidRPr="00E36225" w:rsidRDefault="00225425" w:rsidP="00AD7621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Удостоверение личности военнослужащего Российской Федерации</w:t>
            </w:r>
          </w:p>
        </w:tc>
      </w:tr>
      <w:tr w:rsidR="00225425" w:rsidRPr="00E36225" w14:paraId="2AF95D94" w14:textId="77777777" w:rsidTr="00DB3420">
        <w:tc>
          <w:tcPr>
            <w:tcW w:w="1090" w:type="dxa"/>
            <w:vAlign w:val="center"/>
          </w:tcPr>
          <w:p w14:paraId="40A2E64C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9253" w:type="dxa"/>
          </w:tcPr>
          <w:p w14:paraId="4469D411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Военный билет офицера запаса</w:t>
            </w:r>
          </w:p>
        </w:tc>
      </w:tr>
      <w:tr w:rsidR="00225425" w:rsidRPr="00E36225" w14:paraId="75AF6C04" w14:textId="77777777" w:rsidTr="00DB3420">
        <w:tc>
          <w:tcPr>
            <w:tcW w:w="1090" w:type="dxa"/>
            <w:vAlign w:val="center"/>
          </w:tcPr>
          <w:p w14:paraId="3B87C298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</w:tc>
        <w:tc>
          <w:tcPr>
            <w:tcW w:w="9253" w:type="dxa"/>
          </w:tcPr>
          <w:p w14:paraId="6241142A" w14:textId="77777777" w:rsidR="00225425" w:rsidRPr="00E36225" w:rsidRDefault="00225425" w:rsidP="00AD76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36225">
              <w:rPr>
                <w:rFonts w:ascii="Courier New" w:hAnsi="Courier New" w:cs="Courier New"/>
                <w:sz w:val="18"/>
                <w:szCs w:val="18"/>
              </w:rPr>
              <w:t>Иные документы</w:t>
            </w:r>
          </w:p>
        </w:tc>
      </w:tr>
    </w:tbl>
    <w:p w14:paraId="65CFD0B5" w14:textId="77777777" w:rsidR="00225425" w:rsidRDefault="00225425" w:rsidP="00225425">
      <w:pPr>
        <w:pStyle w:val="ConsPlusNormal"/>
        <w:jc w:val="both"/>
      </w:pPr>
    </w:p>
    <w:p w14:paraId="7086A850" w14:textId="086D0D30" w:rsidR="00577D49" w:rsidRPr="004609DE" w:rsidRDefault="004609DE" w:rsidP="00CF174A">
      <w:pPr>
        <w:spacing w:line="276" w:lineRule="auto"/>
        <w:rPr>
          <w:sz w:val="24"/>
          <w:szCs w:val="24"/>
        </w:rPr>
      </w:pPr>
      <w:r w:rsidRPr="00302C0D">
        <w:rPr>
          <w:rStyle w:val="bumpedfont151"/>
          <w:sz w:val="24"/>
          <w:szCs w:val="24"/>
        </w:rPr>
        <w:t>Способ получения справки</w:t>
      </w:r>
      <w:r>
        <w:rPr>
          <w:rStyle w:val="bumpedfont151"/>
          <w:sz w:val="24"/>
          <w:szCs w:val="24"/>
        </w:rPr>
        <w:t xml:space="preserve"> </w:t>
      </w:r>
      <w:r w:rsidRPr="00302C0D">
        <w:t xml:space="preserve">(эл. </w:t>
      </w:r>
      <w:r>
        <w:t>п</w:t>
      </w:r>
      <w:r w:rsidRPr="00302C0D">
        <w:t>очта</w:t>
      </w:r>
      <w:r w:rsidR="00CF174A">
        <w:t xml:space="preserve"> или </w:t>
      </w:r>
      <w:r w:rsidR="00CF174A" w:rsidRPr="00302C0D">
        <w:t>лично</w:t>
      </w:r>
      <w:r w:rsidR="00CF174A">
        <w:t xml:space="preserve"> - </w:t>
      </w:r>
      <w:r>
        <w:t>указать адрес</w:t>
      </w:r>
      <w:r w:rsidR="00CF174A">
        <w:t xml:space="preserve"> филиала ГБУЗ РКВД</w:t>
      </w:r>
      <w:r w:rsidRPr="00302C0D">
        <w:t>)</w:t>
      </w:r>
      <w:r w:rsidR="00CF174A">
        <w:t xml:space="preserve"> </w:t>
      </w:r>
      <w:r>
        <w:t>_________________</w:t>
      </w:r>
      <w:r w:rsidR="00CF174A">
        <w:t xml:space="preserve"> </w:t>
      </w:r>
      <w:r>
        <w:t>_____________________</w:t>
      </w:r>
      <w:r w:rsidR="00CF174A">
        <w:t>______________________________</w:t>
      </w:r>
    </w:p>
    <w:p w14:paraId="78F3E8DD" w14:textId="77777777" w:rsidR="00577D49" w:rsidRDefault="00577D49" w:rsidP="00225425">
      <w:pPr>
        <w:pStyle w:val="ConsPlusNormal"/>
        <w:jc w:val="both"/>
      </w:pPr>
    </w:p>
    <w:p w14:paraId="40396464" w14:textId="77777777" w:rsidR="00577D49" w:rsidRDefault="00577D49" w:rsidP="00225425">
      <w:pPr>
        <w:pStyle w:val="ConsPlusNormal"/>
        <w:jc w:val="both"/>
      </w:pPr>
    </w:p>
    <w:p w14:paraId="7C2298F2" w14:textId="1D35FAF6" w:rsidR="00577D49" w:rsidRPr="0053049B" w:rsidRDefault="00577D49" w:rsidP="0053049B">
      <w:pPr>
        <w:tabs>
          <w:tab w:val="right" w:pos="10192"/>
        </w:tabs>
        <w:spacing w:after="0" w:line="240" w:lineRule="auto"/>
        <w:ind w:left="-15"/>
        <w:rPr>
          <w:rFonts w:ascii="Courier New" w:hAnsi="Courier New" w:cs="Courier New"/>
        </w:rPr>
      </w:pPr>
      <w:bookmarkStart w:id="0" w:name="_GoBack"/>
      <w:bookmarkEnd w:id="0"/>
    </w:p>
    <w:sectPr w:rsidR="00577D49" w:rsidRPr="0053049B" w:rsidSect="00A73B36">
      <w:pgSz w:w="11906" w:h="16838"/>
      <w:pgMar w:top="567" w:right="641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6CA"/>
    <w:multiLevelType w:val="hybridMultilevel"/>
    <w:tmpl w:val="0FBAC77A"/>
    <w:lvl w:ilvl="0" w:tplc="2BD04096">
      <w:numFmt w:val="bullet"/>
      <w:lvlText w:val=""/>
      <w:lvlJc w:val="left"/>
      <w:pPr>
        <w:ind w:left="396" w:hanging="360"/>
      </w:pPr>
      <w:rPr>
        <w:rFonts w:ascii="Symbol" w:eastAsia="Arial" w:hAnsi="Symbol" w:cs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092A32A4"/>
    <w:multiLevelType w:val="hybridMultilevel"/>
    <w:tmpl w:val="1F684BD2"/>
    <w:lvl w:ilvl="0" w:tplc="1E585C8A">
      <w:numFmt w:val="bullet"/>
      <w:lvlText w:val=""/>
      <w:lvlJc w:val="left"/>
      <w:pPr>
        <w:ind w:left="396" w:hanging="360"/>
      </w:pPr>
      <w:rPr>
        <w:rFonts w:ascii="Symbol" w:eastAsia="Arial" w:hAnsi="Symbol" w:cs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60962500"/>
    <w:multiLevelType w:val="hybridMultilevel"/>
    <w:tmpl w:val="F112CB62"/>
    <w:lvl w:ilvl="0" w:tplc="9F9A53B0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98F"/>
    <w:rsid w:val="0005116E"/>
    <w:rsid w:val="000D167D"/>
    <w:rsid w:val="000F213F"/>
    <w:rsid w:val="00195CF8"/>
    <w:rsid w:val="00225425"/>
    <w:rsid w:val="002A69E0"/>
    <w:rsid w:val="00373474"/>
    <w:rsid w:val="003B1B33"/>
    <w:rsid w:val="003E09AB"/>
    <w:rsid w:val="004345B7"/>
    <w:rsid w:val="0044198F"/>
    <w:rsid w:val="004609DE"/>
    <w:rsid w:val="0053049B"/>
    <w:rsid w:val="00577D49"/>
    <w:rsid w:val="005C1E43"/>
    <w:rsid w:val="00621BAF"/>
    <w:rsid w:val="00677777"/>
    <w:rsid w:val="00724A71"/>
    <w:rsid w:val="0076621B"/>
    <w:rsid w:val="00826517"/>
    <w:rsid w:val="00843036"/>
    <w:rsid w:val="00844C52"/>
    <w:rsid w:val="008F79F6"/>
    <w:rsid w:val="00953A33"/>
    <w:rsid w:val="009C3FF2"/>
    <w:rsid w:val="009E511E"/>
    <w:rsid w:val="00A11AB3"/>
    <w:rsid w:val="00A2414A"/>
    <w:rsid w:val="00A33CC1"/>
    <w:rsid w:val="00A73B36"/>
    <w:rsid w:val="00A818F6"/>
    <w:rsid w:val="00B30226"/>
    <w:rsid w:val="00B87B78"/>
    <w:rsid w:val="00BD310C"/>
    <w:rsid w:val="00C16876"/>
    <w:rsid w:val="00C43A0B"/>
    <w:rsid w:val="00C83198"/>
    <w:rsid w:val="00CF174A"/>
    <w:rsid w:val="00D57C2E"/>
    <w:rsid w:val="00D95BA0"/>
    <w:rsid w:val="00DB3420"/>
    <w:rsid w:val="00DF6AC7"/>
    <w:rsid w:val="00E36225"/>
    <w:rsid w:val="00E92685"/>
    <w:rsid w:val="00EA58AB"/>
    <w:rsid w:val="00ED6E5B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AFDD"/>
  <w15:docId w15:val="{1144A5C9-E26D-4B78-B425-92A50A94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74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345B7"/>
    <w:pPr>
      <w:ind w:left="720"/>
      <w:contextualSpacing/>
    </w:pPr>
  </w:style>
  <w:style w:type="paragraph" w:customStyle="1" w:styleId="ConsPlusNormal">
    <w:name w:val="ConsPlusNormal"/>
    <w:rsid w:val="0022542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2254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4">
    <w:name w:val="Balloon Text"/>
    <w:basedOn w:val="a"/>
    <w:link w:val="a5"/>
    <w:uiPriority w:val="99"/>
    <w:semiHidden/>
    <w:unhideWhenUsed/>
    <w:rsid w:val="00D9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BA0"/>
    <w:rPr>
      <w:rFonts w:ascii="Segoe UI" w:eastAsia="Calibri" w:hAnsi="Segoe UI" w:cs="Segoe UI"/>
      <w:color w:val="000000"/>
      <w:sz w:val="18"/>
      <w:szCs w:val="18"/>
    </w:rPr>
  </w:style>
  <w:style w:type="character" w:customStyle="1" w:styleId="bumpedfont151">
    <w:name w:val="bumpedfont151"/>
    <w:basedOn w:val="a0"/>
    <w:rsid w:val="004609DE"/>
    <w:rPr>
      <w:sz w:val="36"/>
      <w:szCs w:val="36"/>
    </w:rPr>
  </w:style>
  <w:style w:type="table" w:styleId="a6">
    <w:name w:val="Table Grid"/>
    <w:basedOn w:val="a1"/>
    <w:uiPriority w:val="39"/>
    <w:rsid w:val="00460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2140-E6F5-4879-A91D-6DBD6F69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СЧ-58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Ульяна Владимировна</dc:creator>
  <cp:keywords/>
  <cp:lastModifiedBy>1</cp:lastModifiedBy>
  <cp:revision>162</cp:revision>
  <cp:lastPrinted>2024-11-07T08:14:00Z</cp:lastPrinted>
  <dcterms:created xsi:type="dcterms:W3CDTF">2024-01-10T06:40:00Z</dcterms:created>
  <dcterms:modified xsi:type="dcterms:W3CDTF">2025-03-26T03:48:00Z</dcterms:modified>
</cp:coreProperties>
</file>